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823D316" w14:textId="36F43FD4" w:rsidR="00535F87" w:rsidRDefault="00535F87" w:rsidP="00262B06">
      <w:bookmarkStart w:id="0" w:name="_GoBack"/>
      <w:bookmarkEnd w:id="0"/>
    </w:p>
    <w:tbl>
      <w:tblPr>
        <w:tblW w:w="10226" w:type="dxa"/>
        <w:tblInd w:w="450" w:type="dxa"/>
        <w:tblCellMar>
          <w:left w:w="0" w:type="dxa"/>
          <w:right w:w="0" w:type="dxa"/>
        </w:tblCellMar>
        <w:tblLook w:val="06A0" w:firstRow="1" w:lastRow="0" w:firstColumn="1" w:lastColumn="0" w:noHBand="1" w:noVBand="1"/>
      </w:tblPr>
      <w:tblGrid>
        <w:gridCol w:w="86"/>
        <w:gridCol w:w="1467"/>
        <w:gridCol w:w="1350"/>
        <w:gridCol w:w="345"/>
        <w:gridCol w:w="1695"/>
        <w:gridCol w:w="2148"/>
        <w:gridCol w:w="3135"/>
      </w:tblGrid>
      <w:tr w:rsidR="00166F4D" w14:paraId="24E1DA08" w14:textId="77777777" w:rsidTr="00EC3DD9">
        <w:trPr>
          <w:trHeight w:val="765"/>
        </w:trPr>
        <w:tc>
          <w:tcPr>
            <w:tcW w:w="86" w:type="dxa"/>
          </w:tcPr>
          <w:p w14:paraId="4A67B08B" w14:textId="77777777" w:rsidR="00166F4D" w:rsidRDefault="00166F4D" w:rsidP="000F44F8"/>
        </w:tc>
        <w:tc>
          <w:tcPr>
            <w:tcW w:w="10140" w:type="dxa"/>
            <w:gridSpan w:val="6"/>
          </w:tcPr>
          <w:p w14:paraId="06ECAAED" w14:textId="209B1E68" w:rsidR="00166F4D" w:rsidRDefault="711958F2" w:rsidP="000F44F8">
            <w:pPr>
              <w:pStyle w:val="Title"/>
            </w:pPr>
            <w:r>
              <w:t>Nikhil Trivedi</w:t>
            </w:r>
          </w:p>
        </w:tc>
      </w:tr>
      <w:tr w:rsidR="00166F4D" w14:paraId="5DBDB35F" w14:textId="77777777" w:rsidTr="00EC3DD9">
        <w:trPr>
          <w:trHeight w:val="665"/>
        </w:trPr>
        <w:tc>
          <w:tcPr>
            <w:tcW w:w="86" w:type="dxa"/>
          </w:tcPr>
          <w:p w14:paraId="432F4393" w14:textId="77777777" w:rsidR="00166F4D" w:rsidRDefault="00166F4D" w:rsidP="000F44F8"/>
        </w:tc>
        <w:tc>
          <w:tcPr>
            <w:tcW w:w="10140" w:type="dxa"/>
            <w:gridSpan w:val="6"/>
            <w:vAlign w:val="center"/>
          </w:tcPr>
          <w:p w14:paraId="07404356" w14:textId="6A8A5BFA" w:rsidR="00166F4D" w:rsidRDefault="3D37FBFC" w:rsidP="0145B558">
            <w:pPr>
              <w:pStyle w:val="Subtitle"/>
            </w:pPr>
            <w:r>
              <w:t>WEB DEVELOPER</w:t>
            </w:r>
          </w:p>
        </w:tc>
      </w:tr>
      <w:tr w:rsidR="00166F4D" w14:paraId="35857809" w14:textId="77777777" w:rsidTr="00EC3DD9">
        <w:trPr>
          <w:trHeight w:val="405"/>
        </w:trPr>
        <w:tc>
          <w:tcPr>
            <w:tcW w:w="86" w:type="dxa"/>
          </w:tcPr>
          <w:p w14:paraId="2BDCAB2D" w14:textId="77777777" w:rsidR="00166F4D" w:rsidRDefault="00166F4D" w:rsidP="000F44F8"/>
        </w:tc>
        <w:tc>
          <w:tcPr>
            <w:tcW w:w="1467" w:type="dxa"/>
          </w:tcPr>
          <w:p w14:paraId="4B9FB158" w14:textId="77777777" w:rsidR="00166F4D" w:rsidRDefault="00F1688F" w:rsidP="000F44F8">
            <w:pPr>
              <w:pStyle w:val="Heading1"/>
            </w:pPr>
            <w:sdt>
              <w:sdtPr>
                <w:id w:val="63298779"/>
                <w:placeholder>
                  <w:docPart w:val="D8C9CB7D75ED41A28F6EA83DCF306F34"/>
                </w:placeholder>
                <w:temporary/>
                <w:showingPlcHdr/>
                <w15:appearance w15:val="hidden"/>
              </w:sdtPr>
              <w:sdtEndPr/>
              <w:sdtContent>
                <w:r w:rsidR="00166F4D" w:rsidRPr="00173B36">
                  <w:t>CONTACT</w:t>
                </w:r>
              </w:sdtContent>
            </w:sdt>
          </w:p>
        </w:tc>
        <w:tc>
          <w:tcPr>
            <w:tcW w:w="1350" w:type="dxa"/>
          </w:tcPr>
          <w:p w14:paraId="48634832" w14:textId="77777777" w:rsidR="00166F4D" w:rsidRDefault="00166F4D" w:rsidP="000F44F8">
            <w:pPr>
              <w:pStyle w:val="Heading1"/>
            </w:pPr>
          </w:p>
        </w:tc>
        <w:tc>
          <w:tcPr>
            <w:tcW w:w="345" w:type="dxa"/>
          </w:tcPr>
          <w:p w14:paraId="23D58E17" w14:textId="77777777" w:rsidR="00166F4D" w:rsidRDefault="00166F4D" w:rsidP="000F44F8"/>
        </w:tc>
        <w:tc>
          <w:tcPr>
            <w:tcW w:w="1695" w:type="dxa"/>
          </w:tcPr>
          <w:p w14:paraId="25FA2F7F" w14:textId="77777777" w:rsidR="00166F4D" w:rsidRDefault="00F1688F" w:rsidP="00166F4D">
            <w:pPr>
              <w:pStyle w:val="Heading1"/>
            </w:pPr>
            <w:sdt>
              <w:sdtPr>
                <w:id w:val="-447008296"/>
                <w:placeholder>
                  <w:docPart w:val="4F89393A34FF4C989C6A194DED9134C7"/>
                </w:placeholder>
                <w:temporary/>
                <w:showingPlcHdr/>
                <w15:appearance w15:val="hidden"/>
              </w:sdtPr>
              <w:sdtEndPr/>
              <w:sdtContent>
                <w:r w:rsidR="00166F4D" w:rsidRPr="00173B36">
                  <w:t>PROFILE</w:t>
                </w:r>
              </w:sdtContent>
            </w:sdt>
          </w:p>
        </w:tc>
        <w:tc>
          <w:tcPr>
            <w:tcW w:w="2148" w:type="dxa"/>
          </w:tcPr>
          <w:p w14:paraId="159B1B31" w14:textId="08043F39" w:rsidR="00166F4D" w:rsidRDefault="00166F4D" w:rsidP="00166F4D">
            <w:pPr>
              <w:pStyle w:val="Heading1"/>
            </w:pPr>
          </w:p>
        </w:tc>
        <w:tc>
          <w:tcPr>
            <w:tcW w:w="3135" w:type="dxa"/>
          </w:tcPr>
          <w:p w14:paraId="0093969F" w14:textId="7ECCE5DC" w:rsidR="00166F4D" w:rsidRDefault="00166F4D" w:rsidP="000F44F8"/>
        </w:tc>
      </w:tr>
      <w:tr w:rsidR="00166F4D" w14:paraId="7F008339" w14:textId="77777777" w:rsidTr="00EC3DD9">
        <w:trPr>
          <w:trHeight w:val="4845"/>
        </w:trPr>
        <w:tc>
          <w:tcPr>
            <w:tcW w:w="86" w:type="dxa"/>
          </w:tcPr>
          <w:p w14:paraId="5C5ABAC6" w14:textId="77777777" w:rsidR="00166F4D" w:rsidRDefault="00166F4D" w:rsidP="000F44F8"/>
        </w:tc>
        <w:tc>
          <w:tcPr>
            <w:tcW w:w="2817" w:type="dxa"/>
            <w:gridSpan w:val="2"/>
          </w:tcPr>
          <w:p w14:paraId="1FBC1F0A" w14:textId="67702D8A" w:rsidR="00166F4D" w:rsidRPr="002D6898" w:rsidRDefault="711958F2" w:rsidP="000F44F8">
            <w:pPr>
              <w:pStyle w:val="Heading2"/>
            </w:pPr>
            <w:r>
              <w:t>+61433277341</w:t>
            </w:r>
          </w:p>
          <w:p w14:paraId="0EFF85B2" w14:textId="1F566C95" w:rsidR="00166F4D" w:rsidRPr="002D6898" w:rsidRDefault="711958F2" w:rsidP="000F44F8">
            <w:pPr>
              <w:pStyle w:val="Heading2"/>
            </w:pPr>
            <w:r>
              <w:t>Nikhilforbaps@hotmail.com</w:t>
            </w:r>
          </w:p>
          <w:p w14:paraId="7BB8C6F1" w14:textId="4F24AEC1" w:rsidR="00166F4D" w:rsidRDefault="00F1688F" w:rsidP="3D37FBFC">
            <w:pPr>
              <w:pStyle w:val="Heading2"/>
              <w:rPr>
                <w:sz w:val="18"/>
                <w:szCs w:val="18"/>
              </w:rPr>
            </w:pPr>
            <w:hyperlink r:id="rId11">
              <w:r w:rsidR="3D37FBFC" w:rsidRPr="3D37FBFC">
                <w:rPr>
                  <w:rStyle w:val="Hyperlink"/>
                  <w:sz w:val="18"/>
                  <w:szCs w:val="18"/>
                </w:rPr>
                <w:t>https://nikhiltrivedi.netlify.app</w:t>
              </w:r>
            </w:hyperlink>
          </w:p>
        </w:tc>
        <w:tc>
          <w:tcPr>
            <w:tcW w:w="345" w:type="dxa"/>
          </w:tcPr>
          <w:p w14:paraId="7AB4FE1D" w14:textId="77777777" w:rsidR="00166F4D" w:rsidRDefault="00166F4D" w:rsidP="000F44F8"/>
        </w:tc>
        <w:tc>
          <w:tcPr>
            <w:tcW w:w="6978" w:type="dxa"/>
            <w:gridSpan w:val="3"/>
          </w:tcPr>
          <w:p w14:paraId="46EBC9D8" w14:textId="5EAB2F25" w:rsidR="00166F4D" w:rsidRDefault="0145B558" w:rsidP="711958F2">
            <w:pPr>
              <w:rPr>
                <w:rFonts w:ascii="Century Gothic" w:eastAsia="Century Gothic" w:hAnsi="Century Gothic" w:cs="Century Gothic"/>
                <w:color w:val="484848"/>
                <w:szCs w:val="20"/>
              </w:rPr>
            </w:pPr>
            <w:r w:rsidRPr="0145B558">
              <w:rPr>
                <w:rFonts w:ascii="Century Gothic" w:eastAsia="Century Gothic" w:hAnsi="Century Gothic" w:cs="Century Gothic"/>
                <w:color w:val="484848"/>
                <w:szCs w:val="20"/>
              </w:rPr>
              <w:t xml:space="preserve">As an adaptable and accomplished Web developer, I leverage my expertise in a comprehensive range of cutting-edge technologies to deliver exceptional results in the ever-evolving world of web development. With in-depth knowledge of HTML, CSS, JavaScript, React, Next.js, Node.js, Express, TypeScript, MongoDB, Prisma, Redux Toolkit, context API, </w:t>
            </w:r>
            <w:proofErr w:type="spellStart"/>
            <w:r w:rsidRPr="0145B558">
              <w:rPr>
                <w:rFonts w:ascii="Century Gothic" w:eastAsia="Century Gothic" w:hAnsi="Century Gothic" w:cs="Century Gothic"/>
                <w:color w:val="484848"/>
                <w:szCs w:val="20"/>
              </w:rPr>
              <w:t>Zustand</w:t>
            </w:r>
            <w:proofErr w:type="spellEnd"/>
            <w:r w:rsidRPr="0145B558">
              <w:rPr>
                <w:rFonts w:ascii="Century Gothic" w:eastAsia="Century Gothic" w:hAnsi="Century Gothic" w:cs="Century Gothic"/>
                <w:color w:val="484848"/>
                <w:szCs w:val="20"/>
              </w:rPr>
              <w:t>, I possess a diverse skill set that enables me to tackle complex challenges with confidence. Thriving in fast-paced environments, I excel at meeting project requirements and collaborating seamlessly with cross-functional teams, ensuring successful and timely project delivery within budgetary constraints. With an insatiable hunger for ongoing learning, my unwavering work ethic empowers me to stay ahead of industry trends and continuously enhance my skills. My commitment to continuous personal and professional growth drives me to deliver innovative solutions that make a lasting impact. As a result, I consistently exceed expectations and embrace opportunities to pioneer advancements in the dynamic field of web development.</w:t>
            </w:r>
          </w:p>
          <w:p w14:paraId="683C89D0" w14:textId="77777777" w:rsidR="00EC3DD9" w:rsidRDefault="00EC3DD9" w:rsidP="711958F2">
            <w:pPr>
              <w:rPr>
                <w:rFonts w:ascii="Century Gothic" w:eastAsia="Century Gothic" w:hAnsi="Century Gothic" w:cs="Century Gothic"/>
                <w:color w:val="484848"/>
                <w:szCs w:val="20"/>
              </w:rPr>
            </w:pPr>
          </w:p>
          <w:p w14:paraId="0C859467" w14:textId="38524347" w:rsidR="00EC3DD9" w:rsidRDefault="00EC3DD9" w:rsidP="711958F2"/>
        </w:tc>
      </w:tr>
      <w:tr w:rsidR="00166F4D" w14:paraId="02EAB5A2" w14:textId="77777777" w:rsidTr="00EC3DD9">
        <w:trPr>
          <w:trHeight w:val="6559"/>
        </w:trPr>
        <w:tc>
          <w:tcPr>
            <w:tcW w:w="86" w:type="dxa"/>
          </w:tcPr>
          <w:p w14:paraId="13E77D74" w14:textId="77777777" w:rsidR="00166F4D" w:rsidRDefault="00166F4D" w:rsidP="000F44F8"/>
        </w:tc>
        <w:tc>
          <w:tcPr>
            <w:tcW w:w="2817" w:type="dxa"/>
            <w:gridSpan w:val="2"/>
          </w:tcPr>
          <w:p w14:paraId="2F476422" w14:textId="66044E91" w:rsidR="00166F4D" w:rsidRDefault="00F1688F" w:rsidP="000F44F8">
            <w:pPr>
              <w:pStyle w:val="Heading1"/>
            </w:pPr>
            <w:sdt>
              <w:sdtPr>
                <w:id w:val="259270251"/>
                <w:placeholder>
                  <w:docPart w:val="D7E460FA496040EFADBB77C894E5EF31"/>
                </w:placeholder>
                <w:temporary/>
                <w:showingPlcHdr/>
                <w15:appearance w15:val="hidden"/>
              </w:sdtPr>
              <w:sdtEndPr/>
              <w:sdtContent>
                <w:r w:rsidR="0145B558">
                  <w:t>SKILLS</w:t>
                </w:r>
              </w:sdtContent>
            </w:sdt>
            <w:r w:rsidR="0145B558">
              <w:t xml:space="preserve"> </w:t>
            </w:r>
          </w:p>
          <w:p w14:paraId="549EBDFC" w14:textId="7AD320F5" w:rsidR="00166F4D" w:rsidRDefault="00166F4D" w:rsidP="0145B558"/>
          <w:p w14:paraId="5E7BAC9A" w14:textId="48EABD89" w:rsidR="00166F4D" w:rsidRDefault="00166F4D" w:rsidP="0145B558"/>
          <w:p w14:paraId="5585EA2C" w14:textId="5E57E456" w:rsidR="00166F4D" w:rsidRDefault="0145B558" w:rsidP="0145B558">
            <w:pPr>
              <w:pStyle w:val="Heading2"/>
            </w:pPr>
            <w:r>
              <w:t>React</w:t>
            </w:r>
          </w:p>
          <w:p w14:paraId="4A571525" w14:textId="783D11B2" w:rsidR="00166F4D" w:rsidRDefault="0145B558" w:rsidP="0145B558">
            <w:r>
              <w:t>Next.JS</w:t>
            </w:r>
          </w:p>
          <w:p w14:paraId="07595C57" w14:textId="794623B4" w:rsidR="00166F4D" w:rsidRDefault="0145B558" w:rsidP="0145B558">
            <w:pPr>
              <w:pStyle w:val="Heading2"/>
            </w:pPr>
            <w:r>
              <w:t>JavaScript</w:t>
            </w:r>
          </w:p>
          <w:p w14:paraId="2C70F0BF" w14:textId="5AE23B41" w:rsidR="00166F4D" w:rsidRDefault="0145B558" w:rsidP="0145B558">
            <w:pPr>
              <w:pStyle w:val="Heading2"/>
            </w:pPr>
            <w:r>
              <w:t>MERN Stack</w:t>
            </w:r>
          </w:p>
          <w:p w14:paraId="54BB7C8D" w14:textId="1C269ECB" w:rsidR="00166F4D" w:rsidRDefault="0145B558" w:rsidP="0145B558">
            <w:pPr>
              <w:pStyle w:val="Heading2"/>
            </w:pPr>
            <w:r>
              <w:t>Typescript</w:t>
            </w:r>
          </w:p>
          <w:p w14:paraId="342E6082" w14:textId="7B58694B" w:rsidR="00166F4D" w:rsidRDefault="0145B558" w:rsidP="0145B558">
            <w:proofErr w:type="spellStart"/>
            <w:r>
              <w:t>RestAPI</w:t>
            </w:r>
            <w:proofErr w:type="spellEnd"/>
          </w:p>
          <w:p w14:paraId="69879BB1" w14:textId="0616074F" w:rsidR="00166F4D" w:rsidRDefault="0145B558" w:rsidP="0145B558">
            <w:proofErr w:type="spellStart"/>
            <w:r>
              <w:t>Zustand</w:t>
            </w:r>
            <w:proofErr w:type="spellEnd"/>
          </w:p>
          <w:p w14:paraId="2469A860" w14:textId="1F882489" w:rsidR="00166F4D" w:rsidRDefault="00166F4D" w:rsidP="0145B558"/>
          <w:p w14:paraId="61131D1D" w14:textId="3B91001D" w:rsidR="00166F4D" w:rsidRDefault="00166F4D" w:rsidP="0145B558"/>
          <w:p w14:paraId="797FD77F" w14:textId="6253D718" w:rsidR="00166F4D" w:rsidRDefault="00166F4D" w:rsidP="0145B558"/>
          <w:p w14:paraId="7231DDE6" w14:textId="4867609F" w:rsidR="00166F4D" w:rsidRDefault="00166F4D" w:rsidP="0145B558"/>
          <w:p w14:paraId="1F5057CC" w14:textId="4F0CDE94" w:rsidR="00166F4D" w:rsidRDefault="00166F4D" w:rsidP="0145B558"/>
          <w:p w14:paraId="32FB8B22" w14:textId="061A1EE6" w:rsidR="00166F4D" w:rsidRDefault="00166F4D" w:rsidP="0145B558"/>
          <w:p w14:paraId="32C474BA" w14:textId="3086003F" w:rsidR="00166F4D" w:rsidRDefault="00166F4D" w:rsidP="0145B558"/>
        </w:tc>
        <w:tc>
          <w:tcPr>
            <w:tcW w:w="345" w:type="dxa"/>
          </w:tcPr>
          <w:p w14:paraId="752A035C" w14:textId="77777777" w:rsidR="00166F4D" w:rsidRDefault="00166F4D" w:rsidP="000F44F8"/>
        </w:tc>
        <w:tc>
          <w:tcPr>
            <w:tcW w:w="6978" w:type="dxa"/>
            <w:gridSpan w:val="3"/>
          </w:tcPr>
          <w:p w14:paraId="09F37CAD" w14:textId="189BD7EC" w:rsidR="00166F4D" w:rsidRDefault="00F1688F" w:rsidP="00166F4D">
            <w:pPr>
              <w:pStyle w:val="Heading1"/>
            </w:pPr>
            <w:sdt>
              <w:sdtPr>
                <w:id w:val="1888525358"/>
                <w:placeholder>
                  <w:docPart w:val="4C8DA3B287524110ACA28082F7D601A1"/>
                </w:placeholder>
                <w:temporary/>
                <w:showingPlcHdr/>
                <w15:appearance w15:val="hidden"/>
              </w:sdtPr>
              <w:sdtEndPr/>
              <w:sdtContent>
                <w:r w:rsidR="0145B558">
                  <w:t>EXPERIENCE</w:t>
                </w:r>
              </w:sdtContent>
            </w:sdt>
            <w:r w:rsidR="0145B558">
              <w:t xml:space="preserve"> </w:t>
            </w:r>
          </w:p>
          <w:p w14:paraId="07877994" w14:textId="74FF823A" w:rsidR="00166F4D" w:rsidRDefault="00166F4D" w:rsidP="0145B558"/>
          <w:p w14:paraId="464772A0" w14:textId="4339EAF6" w:rsidR="00166F4D" w:rsidRDefault="00166F4D" w:rsidP="0145B558"/>
          <w:p w14:paraId="4EC35358" w14:textId="05057AC4" w:rsidR="00166F4D" w:rsidRDefault="0209E02E" w:rsidP="0145B558">
            <w:pPr>
              <w:pStyle w:val="Heading2"/>
            </w:pPr>
            <w:r>
              <w:t xml:space="preserve">Web Developer – </w:t>
            </w:r>
            <w:proofErr w:type="spellStart"/>
            <w:r>
              <w:t>ElasticServe</w:t>
            </w:r>
            <w:proofErr w:type="spellEnd"/>
          </w:p>
          <w:p w14:paraId="2A05E313" w14:textId="743D1742" w:rsidR="00166F4D" w:rsidRDefault="0209E02E" w:rsidP="0145B558">
            <w:pPr>
              <w:pStyle w:val="Heading3"/>
            </w:pPr>
            <w:r>
              <w:t>January 2023 – Present</w:t>
            </w:r>
          </w:p>
          <w:p w14:paraId="2648DC61" w14:textId="6848BC55" w:rsidR="2CA16DCD" w:rsidRDefault="2CA16DCD" w:rsidP="2CA16DCD">
            <w:pPr>
              <w:pStyle w:val="ListParagraph"/>
              <w:numPr>
                <w:ilvl w:val="0"/>
                <w:numId w:val="1"/>
              </w:numPr>
              <w:rPr>
                <w:rFonts w:ascii="Century Gothic" w:eastAsia="Century Gothic" w:hAnsi="Century Gothic" w:cs="Century Gothic"/>
                <w:szCs w:val="20"/>
              </w:rPr>
            </w:pPr>
            <w:r w:rsidRPr="2CA16DCD">
              <w:rPr>
                <w:rFonts w:ascii="Century Gothic" w:eastAsia="Century Gothic" w:hAnsi="Century Gothic" w:cs="Century Gothic"/>
                <w:szCs w:val="20"/>
              </w:rPr>
              <w:t xml:space="preserve">Accomplished Web Developer with extensive experience at </w:t>
            </w:r>
            <w:proofErr w:type="spellStart"/>
            <w:r w:rsidRPr="2CA16DCD">
              <w:rPr>
                <w:rFonts w:ascii="Century Gothic" w:eastAsia="Century Gothic" w:hAnsi="Century Gothic" w:cs="Century Gothic"/>
                <w:szCs w:val="20"/>
              </w:rPr>
              <w:t>ElasticServe</w:t>
            </w:r>
            <w:proofErr w:type="spellEnd"/>
            <w:r w:rsidRPr="2CA16DCD">
              <w:rPr>
                <w:rFonts w:ascii="Century Gothic" w:eastAsia="Century Gothic" w:hAnsi="Century Gothic" w:cs="Century Gothic"/>
                <w:szCs w:val="20"/>
              </w:rPr>
              <w:t>, working as an outsourced contractor from Australia.</w:t>
            </w:r>
          </w:p>
          <w:p w14:paraId="6FA5BCB4" w14:textId="0338E67A" w:rsidR="00166F4D" w:rsidRDefault="2CA16DCD" w:rsidP="0209E02E">
            <w:pPr>
              <w:pStyle w:val="ListParagraph"/>
              <w:numPr>
                <w:ilvl w:val="0"/>
                <w:numId w:val="1"/>
              </w:numPr>
              <w:rPr>
                <w:rFonts w:ascii="Century Gothic" w:eastAsia="Century Gothic" w:hAnsi="Century Gothic" w:cs="Century Gothic"/>
                <w:szCs w:val="20"/>
              </w:rPr>
            </w:pPr>
            <w:r w:rsidRPr="2CA16DCD">
              <w:rPr>
                <w:rFonts w:ascii="Century Gothic" w:eastAsia="Century Gothic" w:hAnsi="Century Gothic" w:cs="Century Gothic"/>
                <w:szCs w:val="20"/>
              </w:rPr>
              <w:t>Demonstrated ability to meet client needs by effectively communicating project requirements and collaborating with designers to create engaging user interfaces.</w:t>
            </w:r>
          </w:p>
          <w:p w14:paraId="35019C3E" w14:textId="1909BE3D" w:rsidR="00166F4D" w:rsidRDefault="2CA16DCD" w:rsidP="0209E02E">
            <w:pPr>
              <w:pStyle w:val="ListParagraph"/>
              <w:numPr>
                <w:ilvl w:val="0"/>
                <w:numId w:val="1"/>
              </w:numPr>
              <w:rPr>
                <w:rFonts w:ascii="Century Gothic" w:eastAsia="Century Gothic" w:hAnsi="Century Gothic" w:cs="Century Gothic"/>
                <w:szCs w:val="20"/>
              </w:rPr>
            </w:pPr>
            <w:r w:rsidRPr="2CA16DCD">
              <w:rPr>
                <w:rFonts w:ascii="Century Gothic" w:eastAsia="Century Gothic" w:hAnsi="Century Gothic" w:cs="Century Gothic"/>
                <w:szCs w:val="20"/>
              </w:rPr>
              <w:t>Successfully developed and deployed multiple full-stack web applications for clients based in Australia, consistently exceeding project expectations.</w:t>
            </w:r>
          </w:p>
          <w:p w14:paraId="4A470DA6" w14:textId="1CCA3088" w:rsidR="00166F4D" w:rsidRDefault="2CA16DCD" w:rsidP="0209E02E">
            <w:pPr>
              <w:pStyle w:val="ListParagraph"/>
              <w:numPr>
                <w:ilvl w:val="0"/>
                <w:numId w:val="1"/>
              </w:numPr>
              <w:rPr>
                <w:rFonts w:ascii="Century Gothic" w:eastAsia="Century Gothic" w:hAnsi="Century Gothic" w:cs="Century Gothic"/>
                <w:szCs w:val="20"/>
              </w:rPr>
            </w:pPr>
            <w:r w:rsidRPr="2CA16DCD">
              <w:rPr>
                <w:rFonts w:ascii="Century Gothic" w:eastAsia="Century Gothic" w:hAnsi="Century Gothic" w:cs="Century Gothic"/>
                <w:szCs w:val="20"/>
              </w:rPr>
              <w:t>Proven track record of delivering high-quality work within project timelines, showcasing strong problem-solving skills and adaptability.</w:t>
            </w:r>
          </w:p>
          <w:p w14:paraId="5871924C" w14:textId="2F7C6890" w:rsidR="00166F4D" w:rsidRDefault="2CA16DCD" w:rsidP="0209E02E">
            <w:pPr>
              <w:pStyle w:val="ListParagraph"/>
              <w:numPr>
                <w:ilvl w:val="0"/>
                <w:numId w:val="1"/>
              </w:numPr>
              <w:rPr>
                <w:rFonts w:ascii="Century Gothic" w:eastAsia="Century Gothic" w:hAnsi="Century Gothic" w:cs="Century Gothic"/>
                <w:szCs w:val="20"/>
              </w:rPr>
            </w:pPr>
            <w:r w:rsidRPr="2CA16DCD">
              <w:rPr>
                <w:rFonts w:ascii="Century Gothic" w:eastAsia="Century Gothic" w:hAnsi="Century Gothic" w:cs="Century Gothic"/>
                <w:szCs w:val="20"/>
              </w:rPr>
              <w:t>Received commendations for professionalism, reliability, and effective communication from both clients and colleagues.</w:t>
            </w:r>
          </w:p>
          <w:p w14:paraId="4A125F69" w14:textId="5E25F101" w:rsidR="00166F4D" w:rsidRDefault="2CA16DCD" w:rsidP="0209E02E">
            <w:pPr>
              <w:pStyle w:val="ListParagraph"/>
              <w:numPr>
                <w:ilvl w:val="0"/>
                <w:numId w:val="1"/>
              </w:numPr>
              <w:rPr>
                <w:rFonts w:ascii="Century Gothic" w:eastAsia="Century Gothic" w:hAnsi="Century Gothic" w:cs="Century Gothic"/>
                <w:szCs w:val="20"/>
              </w:rPr>
            </w:pPr>
            <w:r w:rsidRPr="2CA16DCD">
              <w:rPr>
                <w:rFonts w:ascii="Century Gothic" w:eastAsia="Century Gothic" w:hAnsi="Century Gothic" w:cs="Century Gothic"/>
                <w:szCs w:val="20"/>
              </w:rPr>
              <w:t>Skilled in remote work environments, maintaining seamless collaboration with internal teams and external clients.</w:t>
            </w:r>
          </w:p>
          <w:p w14:paraId="449F2259" w14:textId="3B3DC581" w:rsidR="00166F4D" w:rsidRDefault="2CA16DCD" w:rsidP="0209E02E">
            <w:pPr>
              <w:pStyle w:val="ListParagraph"/>
              <w:numPr>
                <w:ilvl w:val="0"/>
                <w:numId w:val="1"/>
              </w:numPr>
              <w:rPr>
                <w:rFonts w:ascii="Century Gothic" w:eastAsia="Century Gothic" w:hAnsi="Century Gothic" w:cs="Century Gothic"/>
                <w:szCs w:val="20"/>
              </w:rPr>
            </w:pPr>
            <w:r w:rsidRPr="2CA16DCD">
              <w:rPr>
                <w:rFonts w:ascii="Century Gothic" w:eastAsia="Century Gothic" w:hAnsi="Century Gothic" w:cs="Century Gothic"/>
                <w:szCs w:val="20"/>
              </w:rPr>
              <w:t>Dedicated to continuous learning and staying updated with the latest trends and advancements in web development technologies.</w:t>
            </w:r>
          </w:p>
          <w:p w14:paraId="0E77D6A0" w14:textId="2A32C35C" w:rsidR="00166F4D" w:rsidRDefault="00166F4D" w:rsidP="0209E02E">
            <w:pPr>
              <w:rPr>
                <w:rFonts w:ascii="Century Gothic" w:eastAsia="Century Gothic" w:hAnsi="Century Gothic" w:cs="Century Gothic"/>
                <w:szCs w:val="20"/>
              </w:rPr>
            </w:pPr>
          </w:p>
        </w:tc>
      </w:tr>
      <w:tr w:rsidR="00166F4D" w14:paraId="2D859A57" w14:textId="77777777" w:rsidTr="00EC3DD9">
        <w:trPr>
          <w:trHeight w:val="971"/>
        </w:trPr>
        <w:tc>
          <w:tcPr>
            <w:tcW w:w="86" w:type="dxa"/>
          </w:tcPr>
          <w:p w14:paraId="0B083B50" w14:textId="77777777" w:rsidR="00166F4D" w:rsidRDefault="00166F4D" w:rsidP="000F44F8"/>
        </w:tc>
        <w:tc>
          <w:tcPr>
            <w:tcW w:w="2817" w:type="dxa"/>
            <w:gridSpan w:val="2"/>
          </w:tcPr>
          <w:p w14:paraId="0C0FF43A" w14:textId="3C46BFCC" w:rsidR="00166F4D" w:rsidRDefault="00166F4D" w:rsidP="15857B8D"/>
          <w:p w14:paraId="400F97BD" w14:textId="27196F8B" w:rsidR="00166F4D" w:rsidRDefault="00166F4D" w:rsidP="15857B8D"/>
          <w:p w14:paraId="34BB96A2" w14:textId="7CB80131" w:rsidR="00166F4D" w:rsidRDefault="00166F4D" w:rsidP="15857B8D"/>
          <w:p w14:paraId="5EB7A8E2" w14:textId="6588E6B4" w:rsidR="00166F4D" w:rsidRDefault="00166F4D" w:rsidP="15857B8D"/>
        </w:tc>
        <w:tc>
          <w:tcPr>
            <w:tcW w:w="345" w:type="dxa"/>
          </w:tcPr>
          <w:p w14:paraId="46D6C15D" w14:textId="77777777" w:rsidR="00166F4D" w:rsidRDefault="00166F4D" w:rsidP="000F44F8"/>
        </w:tc>
        <w:tc>
          <w:tcPr>
            <w:tcW w:w="6978" w:type="dxa"/>
            <w:gridSpan w:val="3"/>
            <w:vMerge w:val="restart"/>
          </w:tcPr>
          <w:p w14:paraId="145FE67B" w14:textId="7C64EA67" w:rsidR="665FDD0E" w:rsidRDefault="665FDD0E" w:rsidP="665FDD0E">
            <w:pPr>
              <w:rPr>
                <w:rFonts w:ascii="Century Gothic" w:eastAsia="Century Gothic" w:hAnsi="Century Gothic" w:cs="Century Gothic"/>
                <w:szCs w:val="20"/>
              </w:rPr>
            </w:pPr>
          </w:p>
          <w:p w14:paraId="28B6801C" w14:textId="6DC0D478" w:rsidR="00166F4D" w:rsidRDefault="0209E02E" w:rsidP="0209E02E">
            <w:pPr>
              <w:pStyle w:val="Heading1"/>
              <w:rPr>
                <w:rFonts w:ascii="Century Gothic" w:eastAsia="Century Gothic" w:hAnsi="Century Gothic" w:cs="Century Gothic"/>
                <w:color w:val="000000" w:themeColor="text1"/>
                <w:szCs w:val="20"/>
              </w:rPr>
            </w:pPr>
            <w:r>
              <w:t xml:space="preserve"> </w:t>
            </w:r>
          </w:p>
          <w:p w14:paraId="6817E2E3" w14:textId="083A3E6F" w:rsidR="00166F4D" w:rsidRDefault="00166F4D" w:rsidP="15857B8D"/>
          <w:p w14:paraId="2D816F81" w14:textId="7F14B2AE" w:rsidR="00166F4D" w:rsidRDefault="00166F4D" w:rsidP="15857B8D"/>
          <w:p w14:paraId="3F954D3B" w14:textId="7C0E17CF" w:rsidR="00166F4D" w:rsidRDefault="0209E02E" w:rsidP="0209E02E">
            <w:pPr>
              <w:pStyle w:val="Heading2"/>
            </w:pPr>
            <w:r>
              <w:t xml:space="preserve">Full Stack Developer – Silk Hospitality </w:t>
            </w:r>
          </w:p>
          <w:p w14:paraId="605DC51F" w14:textId="731A33F3" w:rsidR="00166F4D" w:rsidRDefault="0209E02E" w:rsidP="0209E02E">
            <w:pPr>
              <w:pStyle w:val="Heading3"/>
            </w:pPr>
            <w:r>
              <w:t>January 2019 – December 2022</w:t>
            </w:r>
          </w:p>
          <w:p w14:paraId="776EC85F" w14:textId="66474C10" w:rsidR="00166F4D" w:rsidRDefault="0209E02E" w:rsidP="0209E02E">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Developed responsive web applications using React, Next.js, and Redux Toolkit, ensuring optimal user experiences.</w:t>
            </w:r>
          </w:p>
          <w:p w14:paraId="277E1054" w14:textId="583BEEAC" w:rsidR="00166F4D" w:rsidRDefault="0209E02E" w:rsidP="0209E02E">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Implemented server-side logic and APIs with Node.js, Express.js, and MongoDB, facilitating seamless communication between components.</w:t>
            </w:r>
          </w:p>
          <w:p w14:paraId="4DD4249B" w14:textId="764E9FD8" w:rsidR="00166F4D" w:rsidRDefault="0209E02E" w:rsidP="0209E02E">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Utilized Firebase for real-time data synchronization and secure user authentication.</w:t>
            </w:r>
          </w:p>
          <w:p w14:paraId="4E71956D" w14:textId="6F9F3836" w:rsidR="00166F4D" w:rsidRDefault="0209E02E" w:rsidP="0209E02E">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Designed user interfaces in collaboration with UI/UX designers to ensure an intuitive and visually appealing experience.</w:t>
            </w:r>
          </w:p>
          <w:p w14:paraId="267ED3EF" w14:textId="2549BC04" w:rsidR="00166F4D" w:rsidRDefault="0209E02E" w:rsidP="0209E02E">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Implemented TypeScript for codebase maintainability and improved team collaboration.</w:t>
            </w:r>
          </w:p>
          <w:p w14:paraId="18F894E1" w14:textId="06F85D4D" w:rsidR="00166F4D" w:rsidRDefault="0209E02E" w:rsidP="0209E02E">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Utilized Prisma as an ORM to simplify data handling and minimize boilerplate code.</w:t>
            </w:r>
          </w:p>
          <w:p w14:paraId="37AFDB08" w14:textId="3BAE1889" w:rsidR="00166F4D" w:rsidRDefault="0209E02E" w:rsidP="0209E02E">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 xml:space="preserve">Managed complex state using </w:t>
            </w:r>
            <w:proofErr w:type="spellStart"/>
            <w:r w:rsidRPr="0209E02E">
              <w:rPr>
                <w:rFonts w:ascii="Century Gothic" w:eastAsia="Century Gothic" w:hAnsi="Century Gothic" w:cs="Century Gothic"/>
                <w:color w:val="484848"/>
                <w:szCs w:val="20"/>
              </w:rPr>
              <w:t>Zustand</w:t>
            </w:r>
            <w:proofErr w:type="spellEnd"/>
            <w:r w:rsidRPr="0209E02E">
              <w:rPr>
                <w:rFonts w:ascii="Century Gothic" w:eastAsia="Century Gothic" w:hAnsi="Century Gothic" w:cs="Century Gothic"/>
                <w:color w:val="484848"/>
                <w:szCs w:val="20"/>
              </w:rPr>
              <w:t xml:space="preserve"> and Context API, optimizing application performance and scalability.</w:t>
            </w:r>
          </w:p>
          <w:p w14:paraId="59CC5B67" w14:textId="7EDE9F64" w:rsidR="00166F4D" w:rsidRDefault="0209E02E" w:rsidP="0209E02E">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Collaborated with cross-functional teams, gathering requirements and delivering high-quality software within strict timelines.</w:t>
            </w:r>
          </w:p>
          <w:p w14:paraId="7B5E2A2A" w14:textId="21C1D9E1" w:rsidR="0209E02E" w:rsidRDefault="0209E02E" w:rsidP="2CA16DCD">
            <w:pPr>
              <w:pStyle w:val="Heading2"/>
              <w:rPr>
                <w:rFonts w:ascii="Century Gothic" w:eastAsia="Century Gothic" w:hAnsi="Century Gothic" w:cs="Century Gothic"/>
                <w:szCs w:val="20"/>
              </w:rPr>
            </w:pPr>
          </w:p>
          <w:p w14:paraId="64B1AF00" w14:textId="3D2E072C" w:rsidR="0209E02E" w:rsidRDefault="0209E02E" w:rsidP="0209E02E">
            <w:pPr>
              <w:pStyle w:val="Heading2"/>
            </w:pPr>
          </w:p>
          <w:p w14:paraId="255C4C3B" w14:textId="7A7C45F2" w:rsidR="00166F4D" w:rsidRDefault="008771E7" w:rsidP="15857B8D">
            <w:pPr>
              <w:pStyle w:val="Heading2"/>
            </w:pPr>
            <w:r>
              <w:t>Freelancer</w:t>
            </w:r>
            <w:r w:rsidR="15857B8D">
              <w:t xml:space="preserve"> </w:t>
            </w:r>
            <w:r>
              <w:t>– Web</w:t>
            </w:r>
            <w:r w:rsidR="15857B8D">
              <w:t xml:space="preserve"> developer </w:t>
            </w:r>
          </w:p>
          <w:p w14:paraId="3328A672" w14:textId="4BE3F562" w:rsidR="00166F4D" w:rsidRDefault="15857B8D" w:rsidP="15857B8D">
            <w:pPr>
              <w:pStyle w:val="Heading3"/>
            </w:pPr>
            <w:r>
              <w:t>June 2018 – December 2018</w:t>
            </w:r>
          </w:p>
          <w:p w14:paraId="217B1942" w14:textId="337C70E7"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Developed responsive and dynamic websites using React, HTML, CSS, and JavaScript, delivering engaging and interactive user experiences.</w:t>
            </w:r>
          </w:p>
          <w:p w14:paraId="4FBC608F" w14:textId="4797B2AA"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Utilized Sass to create efficient and maintainable CSS stylesheets, enhancing the visual appeal and organization of the web applications.</w:t>
            </w:r>
          </w:p>
          <w:p w14:paraId="28BA8334" w14:textId="7E3F5CED"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Leveraged React and Next.js to build high-performance websites and web applications, ensuring smooth navigation and optimal performance.</w:t>
            </w:r>
          </w:p>
          <w:p w14:paraId="408DDBB3" w14:textId="2770C0F3"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Implemented custom APIs and backends using Node.js, Express.js, and MongoDB, enabling seamless integration with React frontends.</w:t>
            </w:r>
          </w:p>
          <w:p w14:paraId="3F504DA3" w14:textId="7508C72C"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Employed AWS services such as Lambda functions, API Gateway, and Cognito for serverless backend infrastructure, optimizing performance and scalability.</w:t>
            </w:r>
          </w:p>
          <w:p w14:paraId="1626D297" w14:textId="24814EF5"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Utilized AWS S3 for cost-effective and scalable storage of media files, ensuring fast loading times for the web applications.</w:t>
            </w:r>
          </w:p>
          <w:p w14:paraId="6C90C52E" w14:textId="38F80077"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Collaborated closely with clients to understand their unique requirements and delivered personalized solutions that aligned with their business goals.</w:t>
            </w:r>
          </w:p>
          <w:p w14:paraId="078F915B" w14:textId="64C1BEA6" w:rsidR="665FDD0E" w:rsidRDefault="2CA16DCD" w:rsidP="2CA16DCD">
            <w:pPr>
              <w:pStyle w:val="ListParagraph"/>
              <w:numPr>
                <w:ilvl w:val="0"/>
                <w:numId w:val="2"/>
              </w:numPr>
              <w:rPr>
                <w:rFonts w:ascii="Century Gothic" w:eastAsia="Century Gothic" w:hAnsi="Century Gothic" w:cs="Century Gothic"/>
                <w:szCs w:val="20"/>
              </w:rPr>
            </w:pPr>
            <w:r w:rsidRPr="2CA16DCD">
              <w:rPr>
                <w:rFonts w:ascii="Century Gothic" w:eastAsia="Century Gothic" w:hAnsi="Century Gothic" w:cs="Century Gothic"/>
                <w:color w:val="484848"/>
                <w:szCs w:val="20"/>
              </w:rPr>
              <w:t>Maintained regular and open communication with clients throughout the development process, ensuring their satisfaction with the product.</w:t>
            </w:r>
          </w:p>
          <w:p w14:paraId="1C860687" w14:textId="7EA1B2E9" w:rsidR="665FDD0E" w:rsidRDefault="665FDD0E" w:rsidP="665FDD0E">
            <w:pPr>
              <w:rPr>
                <w:rFonts w:ascii="Century Gothic" w:eastAsia="Century Gothic" w:hAnsi="Century Gothic" w:cs="Century Gothic"/>
                <w:szCs w:val="20"/>
              </w:rPr>
            </w:pPr>
          </w:p>
          <w:p w14:paraId="035672D1" w14:textId="43D04991" w:rsidR="00166F4D" w:rsidRDefault="00166F4D" w:rsidP="15857B8D">
            <w:pPr>
              <w:rPr>
                <w:rFonts w:ascii="Century Gothic" w:eastAsia="Century Gothic" w:hAnsi="Century Gothic" w:cs="Century Gothic"/>
                <w:szCs w:val="20"/>
              </w:rPr>
            </w:pPr>
          </w:p>
          <w:p w14:paraId="4BEFC610" w14:textId="7AB4A35E" w:rsidR="00166F4D" w:rsidRDefault="15857B8D" w:rsidP="15857B8D">
            <w:pPr>
              <w:pStyle w:val="Heading2"/>
            </w:pPr>
            <w:r>
              <w:t xml:space="preserve">Hotel Manager – TFE Hotels </w:t>
            </w:r>
          </w:p>
          <w:p w14:paraId="0F0E357C" w14:textId="224AE485" w:rsidR="00166F4D" w:rsidRDefault="15857B8D" w:rsidP="15857B8D">
            <w:pPr>
              <w:pStyle w:val="Heading3"/>
            </w:pPr>
            <w:r>
              <w:t>June 2013 – May 2018</w:t>
            </w:r>
          </w:p>
          <w:p w14:paraId="11D44ECF" w14:textId="264F8939"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 xml:space="preserve">Oversee the effective management and performance of the hotel and operating departments including Front Office, Food &amp; Beverage, Conference &amp; Events, Housekeeping and Maintenance.  </w:t>
            </w:r>
          </w:p>
          <w:p w14:paraId="7CA97608" w14:textId="22E5588B"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Drive positive balanced scorecard performance across all KPIs and quadrants</w:t>
            </w:r>
          </w:p>
          <w:p w14:paraId="661AE406" w14:textId="662FB81E"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Drive strategies to ensure maximum Net RevPAR is always generated and outperforms market STR.</w:t>
            </w:r>
          </w:p>
          <w:p w14:paraId="0758B365" w14:textId="4C63248A"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Engage with regional revenue manager to set weekly and monthly revenue &amp; rate strategies.</w:t>
            </w:r>
          </w:p>
          <w:p w14:paraId="469B6FDE" w14:textId="42F9650B"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 xml:space="preserve">Complete monthly managers’ report </w:t>
            </w:r>
          </w:p>
          <w:p w14:paraId="7D103FC1" w14:textId="194080A8"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 xml:space="preserve">Manage and monitor debtors and the collection of outstanding </w:t>
            </w:r>
          </w:p>
          <w:p w14:paraId="688CE25F" w14:textId="35192420"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Prepare financial reports and adhere to company reporting timetables and the hotel budgets</w:t>
            </w:r>
          </w:p>
          <w:p w14:paraId="2B4E5CE8" w14:textId="6E33AB76" w:rsidR="00166F4D" w:rsidRDefault="0209E02E" w:rsidP="15857B8D">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Oversee and ensure that room and public area standards are maintained. Undertake room audits daily.</w:t>
            </w:r>
          </w:p>
          <w:p w14:paraId="414E99E6" w14:textId="0C81FD93" w:rsidR="00166F4D" w:rsidRDefault="0209E02E" w:rsidP="15857B8D">
            <w:pPr>
              <w:pStyle w:val="ListParagraph"/>
              <w:numPr>
                <w:ilvl w:val="0"/>
                <w:numId w:val="2"/>
              </w:numPr>
              <w:rPr>
                <w:rFonts w:ascii="Century Gothic" w:eastAsia="Century Gothic" w:hAnsi="Century Gothic" w:cs="Century Gothic"/>
                <w:color w:val="484848"/>
                <w:szCs w:val="20"/>
              </w:rPr>
            </w:pPr>
            <w:r w:rsidRPr="0209E02E">
              <w:rPr>
                <w:rFonts w:ascii="Century Gothic" w:eastAsia="Century Gothic" w:hAnsi="Century Gothic" w:cs="Century Gothic"/>
                <w:color w:val="484848"/>
                <w:szCs w:val="20"/>
              </w:rPr>
              <w:t>Build positive relationships with external housekeeping manager. Always work towards getting AHS to feel as if we are part of the same team.</w:t>
            </w:r>
          </w:p>
          <w:p w14:paraId="647D14DE" w14:textId="2F55B4E6"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Brief Housekeeping teams at least once a week.</w:t>
            </w:r>
          </w:p>
          <w:p w14:paraId="6F7AABFE" w14:textId="6CC81DF8"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Encouraging and role model; SNAP! - Smile, Name, Attention to Detail &amp; Personality through all guest interactions.</w:t>
            </w:r>
          </w:p>
          <w:p w14:paraId="6CDA2C41" w14:textId="28FA12AE"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Ensure that the “Go MAD” service philosophy is established, monitored, encouraged and reinforced during all guest interactions.</w:t>
            </w:r>
          </w:p>
          <w:p w14:paraId="3440FFC0" w14:textId="02A4DD7B"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Actively address risks and hazards in the hotel to minimize incidents.</w:t>
            </w:r>
          </w:p>
          <w:p w14:paraId="4F60B7AD" w14:textId="2B3B854B" w:rsidR="00166F4D" w:rsidRDefault="15857B8D" w:rsidP="15857B8D">
            <w:pPr>
              <w:pStyle w:val="ListParagraph"/>
              <w:numPr>
                <w:ilvl w:val="0"/>
                <w:numId w:val="2"/>
              </w:numPr>
              <w:rPr>
                <w:rFonts w:ascii="Century Gothic" w:eastAsia="Century Gothic" w:hAnsi="Century Gothic" w:cs="Century Gothic"/>
                <w:color w:val="484848"/>
                <w:szCs w:val="20"/>
              </w:rPr>
            </w:pPr>
            <w:r w:rsidRPr="15857B8D">
              <w:rPr>
                <w:rFonts w:ascii="Century Gothic" w:eastAsia="Century Gothic" w:hAnsi="Century Gothic" w:cs="Century Gothic"/>
                <w:color w:val="484848"/>
                <w:szCs w:val="20"/>
              </w:rPr>
              <w:t>Report hazards, near misses and accidents at the workplace immediately via TFE incident reporting portal.</w:t>
            </w:r>
          </w:p>
          <w:p w14:paraId="6DD33868" w14:textId="7C4114CE" w:rsidR="00166F4D" w:rsidRDefault="00166F4D" w:rsidP="15857B8D">
            <w:pPr>
              <w:rPr>
                <w:rFonts w:ascii="Century Gothic" w:eastAsia="Century Gothic" w:hAnsi="Century Gothic" w:cs="Century Gothic"/>
                <w:szCs w:val="20"/>
              </w:rPr>
            </w:pPr>
          </w:p>
          <w:p w14:paraId="77F1D04F" w14:textId="5FA6C31B" w:rsidR="00166F4D" w:rsidRDefault="00166F4D" w:rsidP="15857B8D"/>
          <w:p w14:paraId="22792ACA" w14:textId="2C256B07" w:rsidR="15857B8D" w:rsidRDefault="15857B8D" w:rsidP="15857B8D"/>
          <w:p w14:paraId="3CA03729" w14:textId="4AF0B4DE" w:rsidR="00166F4D" w:rsidRDefault="0209E02E" w:rsidP="15857B8D">
            <w:r>
              <w:t xml:space="preserve">   </w:t>
            </w:r>
          </w:p>
        </w:tc>
      </w:tr>
      <w:tr w:rsidR="00166F4D" w14:paraId="00F9EDC4" w14:textId="77777777" w:rsidTr="00EC3DD9">
        <w:trPr>
          <w:trHeight w:val="390"/>
        </w:trPr>
        <w:tc>
          <w:tcPr>
            <w:tcW w:w="86" w:type="dxa"/>
          </w:tcPr>
          <w:p w14:paraId="454D1BC0" w14:textId="77777777" w:rsidR="00166F4D" w:rsidRDefault="00166F4D" w:rsidP="000F44F8"/>
        </w:tc>
        <w:tc>
          <w:tcPr>
            <w:tcW w:w="1467" w:type="dxa"/>
          </w:tcPr>
          <w:p w14:paraId="3A2E7170" w14:textId="68F4409C" w:rsidR="00166F4D" w:rsidRDefault="00F1688F" w:rsidP="000F44F8">
            <w:pPr>
              <w:pStyle w:val="Heading1"/>
            </w:pPr>
            <w:sdt>
              <w:sdtPr>
                <w:id w:val="1072317644"/>
                <w:placeholder>
                  <w:docPart w:val="448AE89EA78741D78987D49270F0E43E"/>
                </w:placeholder>
                <w:temporary/>
                <w:showingPlcHdr/>
                <w15:appearance w15:val="hidden"/>
              </w:sdtPr>
              <w:sdtEndPr/>
              <w:sdtContent>
                <w:r w:rsidR="00166F4D" w:rsidRPr="00173B36">
                  <w:t>EDUCATION</w:t>
                </w:r>
              </w:sdtContent>
            </w:sdt>
          </w:p>
        </w:tc>
        <w:tc>
          <w:tcPr>
            <w:tcW w:w="1350" w:type="dxa"/>
          </w:tcPr>
          <w:p w14:paraId="22C2A39D" w14:textId="77777777" w:rsidR="00166F4D" w:rsidRDefault="00166F4D" w:rsidP="000F44F8">
            <w:pPr>
              <w:pStyle w:val="Heading1"/>
            </w:pPr>
          </w:p>
        </w:tc>
        <w:tc>
          <w:tcPr>
            <w:tcW w:w="345" w:type="dxa"/>
          </w:tcPr>
          <w:p w14:paraId="200B9448" w14:textId="77777777" w:rsidR="00166F4D" w:rsidRDefault="00166F4D" w:rsidP="000F44F8"/>
        </w:tc>
        <w:tc>
          <w:tcPr>
            <w:tcW w:w="6978" w:type="dxa"/>
            <w:gridSpan w:val="3"/>
            <w:vMerge/>
          </w:tcPr>
          <w:p w14:paraId="145F2952" w14:textId="77777777" w:rsidR="00166F4D" w:rsidRDefault="00166F4D" w:rsidP="000F44F8"/>
        </w:tc>
      </w:tr>
      <w:tr w:rsidR="00166F4D" w14:paraId="7D81F0D6" w14:textId="77777777" w:rsidTr="00EC3DD9">
        <w:trPr>
          <w:trHeight w:val="423"/>
        </w:trPr>
        <w:tc>
          <w:tcPr>
            <w:tcW w:w="86" w:type="dxa"/>
          </w:tcPr>
          <w:p w14:paraId="6A641146" w14:textId="77777777" w:rsidR="00166F4D" w:rsidRDefault="00166F4D" w:rsidP="000F44F8"/>
        </w:tc>
        <w:tc>
          <w:tcPr>
            <w:tcW w:w="2817" w:type="dxa"/>
            <w:gridSpan w:val="2"/>
          </w:tcPr>
          <w:p w14:paraId="1B937879" w14:textId="7D3CC0B8" w:rsidR="00166F4D" w:rsidRPr="00E216D4" w:rsidRDefault="15857B8D" w:rsidP="00166F4D">
            <w:pPr>
              <w:pStyle w:val="Heading2"/>
            </w:pPr>
            <w:r>
              <w:t>University of Ballarat</w:t>
            </w:r>
          </w:p>
          <w:p w14:paraId="038171EF" w14:textId="65B9D5DF" w:rsidR="00166F4D" w:rsidRPr="00173B36" w:rsidRDefault="15857B8D" w:rsidP="00166F4D">
            <w:pPr>
              <w:pStyle w:val="Heading3"/>
            </w:pPr>
            <w:r>
              <w:t>2012-2015</w:t>
            </w:r>
          </w:p>
          <w:p w14:paraId="17FC853D" w14:textId="42A9E0E8" w:rsidR="00166F4D" w:rsidRPr="00173B36" w:rsidRDefault="15857B8D" w:rsidP="00166F4D">
            <w:r>
              <w:t>Bachelor of Information Technology</w:t>
            </w:r>
          </w:p>
          <w:p w14:paraId="4D903D77" w14:textId="77777777" w:rsidR="00166F4D" w:rsidRDefault="00166F4D" w:rsidP="00166F4D">
            <w:pPr>
              <w:pStyle w:val="Heading2"/>
            </w:pPr>
          </w:p>
          <w:p w14:paraId="3192E2EF" w14:textId="77777777" w:rsidR="00166F4D" w:rsidRPr="0036697C" w:rsidRDefault="00166F4D" w:rsidP="00166F4D"/>
          <w:p w14:paraId="29568D04" w14:textId="433F7EFD" w:rsidR="15857B8D" w:rsidRDefault="501A1A17" w:rsidP="501A1A17">
            <w:pPr>
              <w:pStyle w:val="Heading2"/>
            </w:pPr>
            <w:r>
              <w:t>James cook university</w:t>
            </w:r>
          </w:p>
          <w:p w14:paraId="30F57727" w14:textId="7E106B6E" w:rsidR="00166F4D" w:rsidRPr="00173B36" w:rsidRDefault="15857B8D" w:rsidP="00166F4D">
            <w:pPr>
              <w:pStyle w:val="Heading3"/>
            </w:pPr>
            <w:r>
              <w:t>2007-2009</w:t>
            </w:r>
          </w:p>
          <w:p w14:paraId="479B1E09" w14:textId="3E956D22" w:rsidR="00166F4D" w:rsidRDefault="15857B8D" w:rsidP="00E07B9E">
            <w:r>
              <w:t>Advanced Diploma &amp; Certificate 3 in Hospitality Management</w:t>
            </w:r>
          </w:p>
          <w:p w14:paraId="72799479" w14:textId="47A7AF45" w:rsidR="00166F4D" w:rsidRDefault="00166F4D" w:rsidP="15857B8D"/>
          <w:p w14:paraId="45EE4FFF" w14:textId="1CB8D3B4" w:rsidR="00166F4D" w:rsidRDefault="00166F4D" w:rsidP="15857B8D"/>
          <w:p w14:paraId="2769CE7B" w14:textId="27298EE8" w:rsidR="00166F4D" w:rsidRDefault="00166F4D" w:rsidP="15857B8D"/>
          <w:p w14:paraId="24E803FC" w14:textId="3BEFFBE5" w:rsidR="00166F4D" w:rsidRDefault="00166F4D" w:rsidP="15857B8D"/>
          <w:p w14:paraId="23F1FFEB" w14:textId="3D8C3B71" w:rsidR="00166F4D" w:rsidRDefault="00166F4D" w:rsidP="15857B8D"/>
          <w:p w14:paraId="4173CA5E" w14:textId="74A9CAD7" w:rsidR="00166F4D" w:rsidRDefault="00166F4D" w:rsidP="15857B8D"/>
          <w:p w14:paraId="2EE08113" w14:textId="7223D10C" w:rsidR="00166F4D" w:rsidRDefault="00166F4D" w:rsidP="15857B8D"/>
          <w:p w14:paraId="3DB49711" w14:textId="20F621D3" w:rsidR="665FDD0E" w:rsidRDefault="665FDD0E" w:rsidP="665FDD0E"/>
          <w:p w14:paraId="16355F23" w14:textId="6C70B3E9" w:rsidR="665FDD0E" w:rsidRDefault="665FDD0E" w:rsidP="665FDD0E"/>
          <w:p w14:paraId="57715D69" w14:textId="45181B79" w:rsidR="665FDD0E" w:rsidRDefault="665FDD0E" w:rsidP="665FDD0E"/>
          <w:p w14:paraId="6A7CC65F" w14:textId="74596B0B" w:rsidR="665FDD0E" w:rsidRDefault="665FDD0E" w:rsidP="665FDD0E"/>
          <w:p w14:paraId="5249AF0F" w14:textId="6E5F5D70" w:rsidR="00166F4D" w:rsidRDefault="2CA16DCD" w:rsidP="2CA16DCD">
            <w:r w:rsidRPr="2CA16DCD">
              <w:rPr>
                <w:rFonts w:eastAsiaTheme="majorEastAsia"/>
                <w:b/>
                <w:bCs/>
                <w:caps/>
                <w:color w:val="auto"/>
                <w:szCs w:val="20"/>
              </w:rPr>
              <w:t>ACHIEVEMENTS</w:t>
            </w:r>
          </w:p>
          <w:p w14:paraId="1E7370BE" w14:textId="76BD719A" w:rsidR="00166F4D" w:rsidRDefault="00166F4D" w:rsidP="501A1A17">
            <w:pPr>
              <w:rPr>
                <w:rFonts w:ascii="Century Gothic" w:eastAsia="Century Gothic" w:hAnsi="Century Gothic" w:cs="Century Gothic"/>
                <w:b/>
                <w:bCs/>
                <w:color w:val="353535"/>
                <w:sz w:val="19"/>
                <w:szCs w:val="19"/>
              </w:rPr>
            </w:pPr>
          </w:p>
          <w:p w14:paraId="070B25A3" w14:textId="7103AB50" w:rsidR="00166F4D" w:rsidRDefault="501A1A17" w:rsidP="501A1A17">
            <w:pPr>
              <w:rPr>
                <w:rFonts w:ascii="Century Gothic" w:eastAsia="Century Gothic" w:hAnsi="Century Gothic" w:cs="Century Gothic"/>
                <w:color w:val="353535"/>
                <w:sz w:val="19"/>
                <w:szCs w:val="19"/>
              </w:rPr>
            </w:pPr>
            <w:r w:rsidRPr="501A1A17">
              <w:rPr>
                <w:rFonts w:ascii="Century Gothic" w:eastAsia="Century Gothic" w:hAnsi="Century Gothic" w:cs="Century Gothic"/>
                <w:color w:val="353535"/>
                <w:sz w:val="19"/>
                <w:szCs w:val="19"/>
              </w:rPr>
              <w:t>TFE Night to Shine ACTORS CODE award 2015</w:t>
            </w:r>
          </w:p>
          <w:p w14:paraId="665A484F" w14:textId="6DF2362D" w:rsidR="00166F4D" w:rsidRDefault="00166F4D" w:rsidP="501A1A17">
            <w:pPr>
              <w:rPr>
                <w:rFonts w:ascii="Century Gothic" w:eastAsia="Century Gothic" w:hAnsi="Century Gothic" w:cs="Century Gothic"/>
                <w:color w:val="353535"/>
                <w:sz w:val="19"/>
                <w:szCs w:val="19"/>
              </w:rPr>
            </w:pPr>
          </w:p>
          <w:p w14:paraId="3946898C" w14:textId="43B3E7AB" w:rsidR="00166F4D" w:rsidRDefault="501A1A17" w:rsidP="501A1A17">
            <w:pPr>
              <w:rPr>
                <w:rFonts w:ascii="Century Gothic" w:eastAsia="Century Gothic" w:hAnsi="Century Gothic" w:cs="Century Gothic"/>
                <w:color w:val="353535"/>
                <w:sz w:val="19"/>
                <w:szCs w:val="19"/>
              </w:rPr>
            </w:pPr>
            <w:r w:rsidRPr="501A1A17">
              <w:rPr>
                <w:rFonts w:ascii="Century Gothic" w:eastAsia="Century Gothic" w:hAnsi="Century Gothic" w:cs="Century Gothic"/>
                <w:color w:val="353535"/>
                <w:sz w:val="19"/>
                <w:szCs w:val="19"/>
              </w:rPr>
              <w:t xml:space="preserve">Team member of the year The </w:t>
            </w:r>
            <w:proofErr w:type="spellStart"/>
            <w:r w:rsidRPr="501A1A17">
              <w:rPr>
                <w:rFonts w:ascii="Century Gothic" w:eastAsia="Century Gothic" w:hAnsi="Century Gothic" w:cs="Century Gothic"/>
                <w:color w:val="353535"/>
                <w:sz w:val="19"/>
                <w:szCs w:val="19"/>
              </w:rPr>
              <w:t>Sebel</w:t>
            </w:r>
            <w:proofErr w:type="spellEnd"/>
            <w:r w:rsidRPr="501A1A17">
              <w:rPr>
                <w:rFonts w:ascii="Century Gothic" w:eastAsia="Century Gothic" w:hAnsi="Century Gothic" w:cs="Century Gothic"/>
                <w:color w:val="353535"/>
                <w:sz w:val="19"/>
                <w:szCs w:val="19"/>
              </w:rPr>
              <w:t xml:space="preserve"> Surry Hills 2012</w:t>
            </w:r>
          </w:p>
          <w:p w14:paraId="32AAE81C" w14:textId="0F605133" w:rsidR="00166F4D" w:rsidRDefault="00166F4D" w:rsidP="501A1A17">
            <w:pPr>
              <w:rPr>
                <w:rFonts w:ascii="Century Gothic" w:eastAsia="Century Gothic" w:hAnsi="Century Gothic" w:cs="Century Gothic"/>
                <w:b/>
                <w:bCs/>
                <w:color w:val="353535"/>
                <w:sz w:val="19"/>
                <w:szCs w:val="19"/>
              </w:rPr>
            </w:pPr>
          </w:p>
          <w:p w14:paraId="4B6AB193" w14:textId="70A34F95" w:rsidR="00166F4D" w:rsidRDefault="00166F4D" w:rsidP="501A1A17">
            <w:pPr>
              <w:rPr>
                <w:rFonts w:ascii="Century Gothic" w:eastAsia="Century Gothic" w:hAnsi="Century Gothic" w:cs="Century Gothic"/>
                <w:b/>
                <w:bCs/>
                <w:color w:val="353535"/>
                <w:sz w:val="19"/>
                <w:szCs w:val="19"/>
              </w:rPr>
            </w:pPr>
          </w:p>
          <w:p w14:paraId="06686564" w14:textId="27A81B09" w:rsidR="00166F4D" w:rsidRDefault="00166F4D" w:rsidP="501A1A17">
            <w:pPr>
              <w:rPr>
                <w:rFonts w:ascii="Century Gothic" w:eastAsia="Century Gothic" w:hAnsi="Century Gothic" w:cs="Century Gothic"/>
                <w:b/>
                <w:bCs/>
                <w:color w:val="353535"/>
                <w:sz w:val="19"/>
                <w:szCs w:val="19"/>
              </w:rPr>
            </w:pPr>
          </w:p>
        </w:tc>
        <w:tc>
          <w:tcPr>
            <w:tcW w:w="345" w:type="dxa"/>
          </w:tcPr>
          <w:p w14:paraId="6E066140" w14:textId="77777777" w:rsidR="00166F4D" w:rsidRDefault="00166F4D" w:rsidP="000F44F8"/>
        </w:tc>
        <w:tc>
          <w:tcPr>
            <w:tcW w:w="6978" w:type="dxa"/>
            <w:gridSpan w:val="3"/>
            <w:vMerge/>
          </w:tcPr>
          <w:p w14:paraId="05CDCFBC" w14:textId="77777777" w:rsidR="00166F4D" w:rsidRDefault="00166F4D" w:rsidP="000F44F8"/>
        </w:tc>
      </w:tr>
    </w:tbl>
    <w:p w14:paraId="16DAE184" w14:textId="17978EFF" w:rsidR="00E41AB4" w:rsidRPr="00173B36" w:rsidRDefault="00E41AB4" w:rsidP="60E031B5"/>
    <w:sectPr w:rsidR="00E41AB4" w:rsidRPr="00173B36" w:rsidSect="00EC3DD9">
      <w:headerReference w:type="even" r:id="rId12"/>
      <w:headerReference w:type="default" r:id="rId13"/>
      <w:footerReference w:type="even" r:id="rId14"/>
      <w:footerReference w:type="default" r:id="rId15"/>
      <w:headerReference w:type="first" r:id="rId16"/>
      <w:footerReference w:type="first" r:id="rId17"/>
      <w:pgSz w:w="11907" w:h="16839" w:code="1"/>
      <w:pgMar w:top="90" w:right="720" w:bottom="383"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30CC" w14:textId="77777777" w:rsidR="00F1688F" w:rsidRDefault="00F1688F" w:rsidP="00BA3E51">
      <w:r>
        <w:separator/>
      </w:r>
    </w:p>
  </w:endnote>
  <w:endnote w:type="continuationSeparator" w:id="0">
    <w:p w14:paraId="49581E1B" w14:textId="77777777" w:rsidR="00F1688F" w:rsidRDefault="00F1688F"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EE0"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CACF"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3A04"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2363" w14:textId="77777777" w:rsidR="00F1688F" w:rsidRDefault="00F1688F" w:rsidP="00BA3E51">
      <w:r>
        <w:separator/>
      </w:r>
    </w:p>
  </w:footnote>
  <w:footnote w:type="continuationSeparator" w:id="0">
    <w:p w14:paraId="0334654F" w14:textId="77777777" w:rsidR="00F1688F" w:rsidRDefault="00F1688F"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D56"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8A53"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A5A9" w14:textId="77777777" w:rsidR="0014190D" w:rsidRDefault="0014190D">
    <w:pPr>
      <w:pStyle w:val="Header"/>
    </w:pPr>
  </w:p>
</w:hdr>
</file>

<file path=word/intelligence2.xml><?xml version="1.0" encoding="utf-8"?>
<int2:intelligence xmlns:int2="http://schemas.microsoft.com/office/intelligence/2020/intelligence">
  <int2:observations>
    <int2:textHash int2:hashCode="VoZkPIxwvQBuFB" int2:id="eIXKJ1qM">
      <int2:state int2:type="AugLoop_Text_Critique" int2:value="Rejected"/>
    </int2:textHash>
    <int2:textHash int2:hashCode="8n0cE1AarpQCvl" int2:id="aSZ8Ypte">
      <int2:state int2:type="AugLoop_Text_Critique" int2:value="Rejected"/>
    </int2:textHash>
    <int2:textHash int2:hashCode="oVpOM1xBGdd3SM" int2:id="xug0HMOq">
      <int2:state int2:type="AugLoop_Text_Critique" int2:value="Rejected"/>
    </int2:textHash>
    <int2:textHash int2:hashCode="B1bmFduOkXGhhz" int2:id="ays4zhyi">
      <int2:state int2:type="AugLoop_Text_Critique" int2:value="Rejected"/>
    </int2:textHash>
    <int2:textHash int2:hashCode="xFAZpEovr+Y5/U" int2:id="0hYaiTe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77E0"/>
    <w:multiLevelType w:val="hybridMultilevel"/>
    <w:tmpl w:val="0E3A23B4"/>
    <w:lvl w:ilvl="0" w:tplc="01185484">
      <w:start w:val="1"/>
      <w:numFmt w:val="bullet"/>
      <w:lvlText w:val=""/>
      <w:lvlJc w:val="left"/>
      <w:pPr>
        <w:ind w:left="720" w:hanging="360"/>
      </w:pPr>
      <w:rPr>
        <w:rFonts w:ascii="Symbol" w:hAnsi="Symbol" w:hint="default"/>
      </w:rPr>
    </w:lvl>
    <w:lvl w:ilvl="1" w:tplc="C9A674FC">
      <w:start w:val="1"/>
      <w:numFmt w:val="bullet"/>
      <w:lvlText w:val="o"/>
      <w:lvlJc w:val="left"/>
      <w:pPr>
        <w:ind w:left="1440" w:hanging="360"/>
      </w:pPr>
      <w:rPr>
        <w:rFonts w:ascii="Courier New" w:hAnsi="Courier New" w:hint="default"/>
      </w:rPr>
    </w:lvl>
    <w:lvl w:ilvl="2" w:tplc="4D5422DA">
      <w:start w:val="1"/>
      <w:numFmt w:val="bullet"/>
      <w:lvlText w:val=""/>
      <w:lvlJc w:val="left"/>
      <w:pPr>
        <w:ind w:left="2160" w:hanging="360"/>
      </w:pPr>
      <w:rPr>
        <w:rFonts w:ascii="Wingdings" w:hAnsi="Wingdings" w:hint="default"/>
      </w:rPr>
    </w:lvl>
    <w:lvl w:ilvl="3" w:tplc="461E638A">
      <w:start w:val="1"/>
      <w:numFmt w:val="bullet"/>
      <w:lvlText w:val=""/>
      <w:lvlJc w:val="left"/>
      <w:pPr>
        <w:ind w:left="2880" w:hanging="360"/>
      </w:pPr>
      <w:rPr>
        <w:rFonts w:ascii="Symbol" w:hAnsi="Symbol" w:hint="default"/>
      </w:rPr>
    </w:lvl>
    <w:lvl w:ilvl="4" w:tplc="1742C6CC">
      <w:start w:val="1"/>
      <w:numFmt w:val="bullet"/>
      <w:lvlText w:val="o"/>
      <w:lvlJc w:val="left"/>
      <w:pPr>
        <w:ind w:left="3600" w:hanging="360"/>
      </w:pPr>
      <w:rPr>
        <w:rFonts w:ascii="Courier New" w:hAnsi="Courier New" w:hint="default"/>
      </w:rPr>
    </w:lvl>
    <w:lvl w:ilvl="5" w:tplc="F5B0F8C2">
      <w:start w:val="1"/>
      <w:numFmt w:val="bullet"/>
      <w:lvlText w:val=""/>
      <w:lvlJc w:val="left"/>
      <w:pPr>
        <w:ind w:left="4320" w:hanging="360"/>
      </w:pPr>
      <w:rPr>
        <w:rFonts w:ascii="Wingdings" w:hAnsi="Wingdings" w:hint="default"/>
      </w:rPr>
    </w:lvl>
    <w:lvl w:ilvl="6" w:tplc="C66CB8CC">
      <w:start w:val="1"/>
      <w:numFmt w:val="bullet"/>
      <w:lvlText w:val=""/>
      <w:lvlJc w:val="left"/>
      <w:pPr>
        <w:ind w:left="5040" w:hanging="360"/>
      </w:pPr>
      <w:rPr>
        <w:rFonts w:ascii="Symbol" w:hAnsi="Symbol" w:hint="default"/>
      </w:rPr>
    </w:lvl>
    <w:lvl w:ilvl="7" w:tplc="13BA10DA">
      <w:start w:val="1"/>
      <w:numFmt w:val="bullet"/>
      <w:lvlText w:val="o"/>
      <w:lvlJc w:val="left"/>
      <w:pPr>
        <w:ind w:left="5760" w:hanging="360"/>
      </w:pPr>
      <w:rPr>
        <w:rFonts w:ascii="Courier New" w:hAnsi="Courier New" w:hint="default"/>
      </w:rPr>
    </w:lvl>
    <w:lvl w:ilvl="8" w:tplc="FB7C560E">
      <w:start w:val="1"/>
      <w:numFmt w:val="bullet"/>
      <w:lvlText w:val=""/>
      <w:lvlJc w:val="left"/>
      <w:pPr>
        <w:ind w:left="6480" w:hanging="360"/>
      </w:pPr>
      <w:rPr>
        <w:rFonts w:ascii="Wingdings" w:hAnsi="Wingdings" w:hint="default"/>
      </w:rPr>
    </w:lvl>
  </w:abstractNum>
  <w:abstractNum w:abstractNumId="1"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F4F0925"/>
    <w:multiLevelType w:val="hybridMultilevel"/>
    <w:tmpl w:val="BCA80A26"/>
    <w:lvl w:ilvl="0" w:tplc="96C8EE2C">
      <w:start w:val="1"/>
      <w:numFmt w:val="bullet"/>
      <w:lvlText w:val=""/>
      <w:lvlJc w:val="left"/>
      <w:pPr>
        <w:ind w:left="720" w:hanging="360"/>
      </w:pPr>
      <w:rPr>
        <w:rFonts w:ascii="Symbol" w:hAnsi="Symbol" w:hint="default"/>
      </w:rPr>
    </w:lvl>
    <w:lvl w:ilvl="1" w:tplc="A038FFFA">
      <w:start w:val="1"/>
      <w:numFmt w:val="bullet"/>
      <w:lvlText w:val="o"/>
      <w:lvlJc w:val="left"/>
      <w:pPr>
        <w:ind w:left="1440" w:hanging="360"/>
      </w:pPr>
      <w:rPr>
        <w:rFonts w:ascii="Courier New" w:hAnsi="Courier New" w:hint="default"/>
      </w:rPr>
    </w:lvl>
    <w:lvl w:ilvl="2" w:tplc="CD70D262">
      <w:start w:val="1"/>
      <w:numFmt w:val="bullet"/>
      <w:lvlText w:val=""/>
      <w:lvlJc w:val="left"/>
      <w:pPr>
        <w:ind w:left="2160" w:hanging="360"/>
      </w:pPr>
      <w:rPr>
        <w:rFonts w:ascii="Wingdings" w:hAnsi="Wingdings" w:hint="default"/>
      </w:rPr>
    </w:lvl>
    <w:lvl w:ilvl="3" w:tplc="84CA9A38">
      <w:start w:val="1"/>
      <w:numFmt w:val="bullet"/>
      <w:lvlText w:val=""/>
      <w:lvlJc w:val="left"/>
      <w:pPr>
        <w:ind w:left="2880" w:hanging="360"/>
      </w:pPr>
      <w:rPr>
        <w:rFonts w:ascii="Symbol" w:hAnsi="Symbol" w:hint="default"/>
      </w:rPr>
    </w:lvl>
    <w:lvl w:ilvl="4" w:tplc="D6340C6A">
      <w:start w:val="1"/>
      <w:numFmt w:val="bullet"/>
      <w:lvlText w:val="o"/>
      <w:lvlJc w:val="left"/>
      <w:pPr>
        <w:ind w:left="3600" w:hanging="360"/>
      </w:pPr>
      <w:rPr>
        <w:rFonts w:ascii="Courier New" w:hAnsi="Courier New" w:hint="default"/>
      </w:rPr>
    </w:lvl>
    <w:lvl w:ilvl="5" w:tplc="A4828C0E">
      <w:start w:val="1"/>
      <w:numFmt w:val="bullet"/>
      <w:lvlText w:val=""/>
      <w:lvlJc w:val="left"/>
      <w:pPr>
        <w:ind w:left="4320" w:hanging="360"/>
      </w:pPr>
      <w:rPr>
        <w:rFonts w:ascii="Wingdings" w:hAnsi="Wingdings" w:hint="default"/>
      </w:rPr>
    </w:lvl>
    <w:lvl w:ilvl="6" w:tplc="9A006632">
      <w:start w:val="1"/>
      <w:numFmt w:val="bullet"/>
      <w:lvlText w:val=""/>
      <w:lvlJc w:val="left"/>
      <w:pPr>
        <w:ind w:left="5040" w:hanging="360"/>
      </w:pPr>
      <w:rPr>
        <w:rFonts w:ascii="Symbol" w:hAnsi="Symbol" w:hint="default"/>
      </w:rPr>
    </w:lvl>
    <w:lvl w:ilvl="7" w:tplc="0B064C68">
      <w:start w:val="1"/>
      <w:numFmt w:val="bullet"/>
      <w:lvlText w:val="o"/>
      <w:lvlJc w:val="left"/>
      <w:pPr>
        <w:ind w:left="5760" w:hanging="360"/>
      </w:pPr>
      <w:rPr>
        <w:rFonts w:ascii="Courier New" w:hAnsi="Courier New" w:hint="default"/>
      </w:rPr>
    </w:lvl>
    <w:lvl w:ilvl="8" w:tplc="7FECE7D0">
      <w:start w:val="1"/>
      <w:numFmt w:val="bullet"/>
      <w:lvlText w:val=""/>
      <w:lvlJc w:val="left"/>
      <w:pPr>
        <w:ind w:left="6480" w:hanging="360"/>
      </w:pPr>
      <w:rPr>
        <w:rFonts w:ascii="Wingdings" w:hAnsi="Wingdings" w:hint="default"/>
      </w:rPr>
    </w:lvl>
  </w:abstractNum>
  <w:abstractNum w:abstractNumId="5"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21F13"/>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05EF8"/>
    <w:rsid w:val="00210D3C"/>
    <w:rsid w:val="00217454"/>
    <w:rsid w:val="002204CE"/>
    <w:rsid w:val="002251C8"/>
    <w:rsid w:val="002333BC"/>
    <w:rsid w:val="0023600D"/>
    <w:rsid w:val="00241482"/>
    <w:rsid w:val="00246F0F"/>
    <w:rsid w:val="00247A85"/>
    <w:rsid w:val="00261E7B"/>
    <w:rsid w:val="00262B06"/>
    <w:rsid w:val="00293BB8"/>
    <w:rsid w:val="002954B8"/>
    <w:rsid w:val="00295760"/>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771E7"/>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21979"/>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5596"/>
    <w:rsid w:val="00E66F5A"/>
    <w:rsid w:val="00E67A2D"/>
    <w:rsid w:val="00E72A6A"/>
    <w:rsid w:val="00E93829"/>
    <w:rsid w:val="00EA0042"/>
    <w:rsid w:val="00EB1D1B"/>
    <w:rsid w:val="00EC3DD9"/>
    <w:rsid w:val="00F1688F"/>
    <w:rsid w:val="00F36875"/>
    <w:rsid w:val="00F41A04"/>
    <w:rsid w:val="00F51E3E"/>
    <w:rsid w:val="00F53B71"/>
    <w:rsid w:val="00F5786D"/>
    <w:rsid w:val="00F716E1"/>
    <w:rsid w:val="00F908C3"/>
    <w:rsid w:val="00F91753"/>
    <w:rsid w:val="00FB1F01"/>
    <w:rsid w:val="00FE2094"/>
    <w:rsid w:val="00FF3A2B"/>
    <w:rsid w:val="00FF673C"/>
    <w:rsid w:val="0145B558"/>
    <w:rsid w:val="0209E02E"/>
    <w:rsid w:val="15857B8D"/>
    <w:rsid w:val="258BF857"/>
    <w:rsid w:val="2CA16DCD"/>
    <w:rsid w:val="3772157B"/>
    <w:rsid w:val="3D37FBFC"/>
    <w:rsid w:val="4A4A38BE"/>
    <w:rsid w:val="501A1A17"/>
    <w:rsid w:val="60E031B5"/>
    <w:rsid w:val="665FDD0E"/>
    <w:rsid w:val="7119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F857"/>
  <w15:chartTrackingRefBased/>
  <w15:docId w15:val="{D1DDBA96-91DE-4D73-9A46-8A659D2E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4"/>
      </w:numPr>
    </w:pPr>
  </w:style>
  <w:style w:type="numbering" w:customStyle="1" w:styleId="CurrentList2">
    <w:name w:val="Current List2"/>
    <w:uiPriority w:val="99"/>
    <w:rsid w:val="00832245"/>
    <w:pPr>
      <w:numPr>
        <w:numId w:val="5"/>
      </w:numPr>
    </w:pPr>
  </w:style>
  <w:style w:type="numbering" w:customStyle="1" w:styleId="CurrentList3">
    <w:name w:val="Current List3"/>
    <w:uiPriority w:val="99"/>
    <w:rsid w:val="00832245"/>
    <w:pPr>
      <w:numPr>
        <w:numId w:val="6"/>
      </w:numPr>
    </w:pPr>
  </w:style>
  <w:style w:type="numbering" w:customStyle="1" w:styleId="CurrentList4">
    <w:name w:val="Current List4"/>
    <w:uiPriority w:val="99"/>
    <w:rsid w:val="00520C5D"/>
    <w:pPr>
      <w:numPr>
        <w:numId w:val="7"/>
      </w:numPr>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EC3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khiltrivedi.netlify.app" TargetMode="External"/><Relationship Id="rId5" Type="http://schemas.openxmlformats.org/officeDocument/2006/relationships/numbering" Target="numbering.xml"/><Relationship Id="rId15" Type="http://schemas.openxmlformats.org/officeDocument/2006/relationships/footer" Target="footer2.xml"/><Relationship Id="Rbb401b0ae2e94cab"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C9CB7D75ED41A28F6EA83DCF306F34"/>
        <w:category>
          <w:name w:val="General"/>
          <w:gallery w:val="placeholder"/>
        </w:category>
        <w:types>
          <w:type w:val="bbPlcHdr"/>
        </w:types>
        <w:behaviors>
          <w:behavior w:val="content"/>
        </w:behaviors>
        <w:guid w:val="{B5E8F568-4F88-47EA-A209-28045AD9B244}"/>
      </w:docPartPr>
      <w:docPartBody>
        <w:p w:rsidR="008C00C0" w:rsidRDefault="004A47FA" w:rsidP="0084481A">
          <w:pPr>
            <w:pStyle w:val="D8C9CB7D75ED41A28F6EA83DCF306F34"/>
          </w:pPr>
          <w:r w:rsidRPr="00173B36">
            <w:t>CONTACT</w:t>
          </w:r>
        </w:p>
      </w:docPartBody>
    </w:docPart>
    <w:docPart>
      <w:docPartPr>
        <w:name w:val="4F89393A34FF4C989C6A194DED9134C7"/>
        <w:category>
          <w:name w:val="General"/>
          <w:gallery w:val="placeholder"/>
        </w:category>
        <w:types>
          <w:type w:val="bbPlcHdr"/>
        </w:types>
        <w:behaviors>
          <w:behavior w:val="content"/>
        </w:behaviors>
        <w:guid w:val="{DA76E948-C902-49A5-AB2C-38D40AC148C8}"/>
      </w:docPartPr>
      <w:docPartBody>
        <w:p w:rsidR="008C00C0" w:rsidRDefault="004A47FA" w:rsidP="0084481A">
          <w:pPr>
            <w:pStyle w:val="4F89393A34FF4C989C6A194DED9134C7"/>
          </w:pPr>
          <w:r w:rsidRPr="00173B36">
            <w:t>PROFILE</w:t>
          </w:r>
        </w:p>
      </w:docPartBody>
    </w:docPart>
    <w:docPart>
      <w:docPartPr>
        <w:name w:val="D7E460FA496040EFADBB77C894E5EF31"/>
        <w:category>
          <w:name w:val="General"/>
          <w:gallery w:val="placeholder"/>
        </w:category>
        <w:types>
          <w:type w:val="bbPlcHdr"/>
        </w:types>
        <w:behaviors>
          <w:behavior w:val="content"/>
        </w:behaviors>
        <w:guid w:val="{06298B7D-F7FC-4169-9CDB-7F565A5BE39F}"/>
      </w:docPartPr>
      <w:docPartBody>
        <w:p w:rsidR="008C00C0" w:rsidRDefault="004A47FA" w:rsidP="0084481A">
          <w:pPr>
            <w:pStyle w:val="D7E460FA496040EFADBB77C894E5EF31"/>
          </w:pPr>
          <w:r>
            <w:t>SKILLS</w:t>
          </w:r>
        </w:p>
      </w:docPartBody>
    </w:docPart>
    <w:docPart>
      <w:docPartPr>
        <w:name w:val="4C8DA3B287524110ACA28082F7D601A1"/>
        <w:category>
          <w:name w:val="General"/>
          <w:gallery w:val="placeholder"/>
        </w:category>
        <w:types>
          <w:type w:val="bbPlcHdr"/>
        </w:types>
        <w:behaviors>
          <w:behavior w:val="content"/>
        </w:behaviors>
        <w:guid w:val="{480F51AF-8D42-48C5-9688-E9A6899092F6}"/>
      </w:docPartPr>
      <w:docPartBody>
        <w:p w:rsidR="008C00C0" w:rsidRDefault="004A47FA" w:rsidP="0084481A">
          <w:pPr>
            <w:pStyle w:val="4C8DA3B287524110ACA28082F7D601A1"/>
          </w:pPr>
          <w:r>
            <w:t>EXPERIENCE</w:t>
          </w:r>
        </w:p>
      </w:docPartBody>
    </w:docPart>
    <w:docPart>
      <w:docPartPr>
        <w:name w:val="448AE89EA78741D78987D49270F0E43E"/>
        <w:category>
          <w:name w:val="General"/>
          <w:gallery w:val="placeholder"/>
        </w:category>
        <w:types>
          <w:type w:val="bbPlcHdr"/>
        </w:types>
        <w:behaviors>
          <w:behavior w:val="content"/>
        </w:behaviors>
        <w:guid w:val="{F3ECB700-265E-4574-A41C-5AD175E4C10D}"/>
      </w:docPartPr>
      <w:docPartBody>
        <w:p w:rsidR="008C00C0" w:rsidRDefault="004A47FA" w:rsidP="0084481A">
          <w:pPr>
            <w:pStyle w:val="448AE89EA78741D78987D49270F0E43E"/>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37E8B"/>
    <w:rsid w:val="00046009"/>
    <w:rsid w:val="001113B7"/>
    <w:rsid w:val="00160235"/>
    <w:rsid w:val="0018591F"/>
    <w:rsid w:val="00244C74"/>
    <w:rsid w:val="002A2B97"/>
    <w:rsid w:val="002A3D47"/>
    <w:rsid w:val="002B4DDE"/>
    <w:rsid w:val="00352B36"/>
    <w:rsid w:val="00357A97"/>
    <w:rsid w:val="003A7E95"/>
    <w:rsid w:val="004569A0"/>
    <w:rsid w:val="0049272F"/>
    <w:rsid w:val="004A47FA"/>
    <w:rsid w:val="00533AF6"/>
    <w:rsid w:val="005428EE"/>
    <w:rsid w:val="005B7473"/>
    <w:rsid w:val="00661A77"/>
    <w:rsid w:val="0067506B"/>
    <w:rsid w:val="0069373A"/>
    <w:rsid w:val="007573B8"/>
    <w:rsid w:val="007B4E7E"/>
    <w:rsid w:val="007C585D"/>
    <w:rsid w:val="00840CFF"/>
    <w:rsid w:val="0084481A"/>
    <w:rsid w:val="00865EF4"/>
    <w:rsid w:val="008C00C0"/>
    <w:rsid w:val="00911C75"/>
    <w:rsid w:val="00916EA5"/>
    <w:rsid w:val="009350C1"/>
    <w:rsid w:val="009F4405"/>
    <w:rsid w:val="00A165D8"/>
    <w:rsid w:val="00AB0B16"/>
    <w:rsid w:val="00AF6616"/>
    <w:rsid w:val="00C37060"/>
    <w:rsid w:val="00C83305"/>
    <w:rsid w:val="00CE3D58"/>
    <w:rsid w:val="00D344EA"/>
    <w:rsid w:val="00D45E08"/>
    <w:rsid w:val="00D52C56"/>
    <w:rsid w:val="00F65F10"/>
    <w:rsid w:val="00F94389"/>
    <w:rsid w:val="00FA2058"/>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F65F10"/>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7FA"/>
    <w:rPr>
      <w:color w:val="808080"/>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2F5496"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styleId="Subtitle">
    <w:name w:val="Subtitle"/>
    <w:basedOn w:val="Normal"/>
    <w:next w:val="Normal"/>
    <w:link w:val="SubtitleChar"/>
    <w:uiPriority w:val="11"/>
    <w:qFormat/>
    <w:rsid w:val="00F65F10"/>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F65F10"/>
    <w:rPr>
      <w:rFonts w:asciiTheme="majorHAnsi" w:hAnsiTheme="majorHAnsi" w:cs="Times New Roman (Body CS)"/>
      <w:caps/>
      <w:color w:val="000000" w:themeColor="text1"/>
      <w:sz w:val="24"/>
      <w:szCs w:val="18"/>
    </w:rPr>
  </w:style>
  <w:style w:type="character" w:customStyle="1" w:styleId="Heading2Char">
    <w:name w:val="Heading 2 Char"/>
    <w:basedOn w:val="DefaultParagraphFont"/>
    <w:link w:val="Heading2"/>
    <w:uiPriority w:val="9"/>
    <w:rsid w:val="00F65F10"/>
    <w:rPr>
      <w:rFonts w:eastAsiaTheme="majorEastAsia" w:cs="Times New Roman (Headings CS)"/>
      <w:color w:val="000000" w:themeColor="text1"/>
      <w:sz w:val="20"/>
      <w:szCs w:val="26"/>
    </w:rPr>
  </w:style>
  <w:style w:type="paragraph" w:customStyle="1" w:styleId="56833007EF8B434D8AA818AFAF699B73">
    <w:name w:val="56833007EF8B434D8AA818AFAF699B73"/>
    <w:rsid w:val="0084481A"/>
    <w:rPr>
      <w:lang w:val="en-AU" w:eastAsia="en-AU"/>
    </w:rPr>
  </w:style>
  <w:style w:type="paragraph" w:customStyle="1" w:styleId="D8C9CB7D75ED41A28F6EA83DCF306F34">
    <w:name w:val="D8C9CB7D75ED41A28F6EA83DCF306F34"/>
    <w:rsid w:val="0084481A"/>
    <w:rPr>
      <w:lang w:val="en-AU" w:eastAsia="en-AU"/>
    </w:rPr>
  </w:style>
  <w:style w:type="paragraph" w:customStyle="1" w:styleId="4F89393A34FF4C989C6A194DED9134C7">
    <w:name w:val="4F89393A34FF4C989C6A194DED9134C7"/>
    <w:rsid w:val="0084481A"/>
    <w:rPr>
      <w:lang w:val="en-AU" w:eastAsia="en-AU"/>
    </w:rPr>
  </w:style>
  <w:style w:type="paragraph" w:customStyle="1" w:styleId="4BCBB6EF805F4C18BE006FE5F201509A">
    <w:name w:val="4BCBB6EF805F4C18BE006FE5F201509A"/>
    <w:rsid w:val="0084481A"/>
    <w:rPr>
      <w:lang w:val="en-AU" w:eastAsia="en-AU"/>
    </w:rPr>
  </w:style>
  <w:style w:type="paragraph" w:customStyle="1" w:styleId="A709F860A6A54FADB2C732257163FABB">
    <w:name w:val="A709F860A6A54FADB2C732257163FABB"/>
    <w:rsid w:val="0084481A"/>
    <w:rPr>
      <w:lang w:val="en-AU" w:eastAsia="en-AU"/>
    </w:rPr>
  </w:style>
  <w:style w:type="paragraph" w:customStyle="1" w:styleId="A82B192EF96447D8B4C19E95E123182E">
    <w:name w:val="A82B192EF96447D8B4C19E95E123182E"/>
    <w:rsid w:val="0084481A"/>
    <w:rPr>
      <w:lang w:val="en-AU" w:eastAsia="en-AU"/>
    </w:rPr>
  </w:style>
  <w:style w:type="paragraph" w:customStyle="1" w:styleId="C826BD1C660B48ADB369043022C16351">
    <w:name w:val="C826BD1C660B48ADB369043022C16351"/>
    <w:rsid w:val="0084481A"/>
    <w:rPr>
      <w:lang w:val="en-AU" w:eastAsia="en-AU"/>
    </w:rPr>
  </w:style>
  <w:style w:type="paragraph" w:customStyle="1" w:styleId="D7E460FA496040EFADBB77C894E5EF31">
    <w:name w:val="D7E460FA496040EFADBB77C894E5EF31"/>
    <w:rsid w:val="0084481A"/>
    <w:rPr>
      <w:lang w:val="en-AU" w:eastAsia="en-AU"/>
    </w:rPr>
  </w:style>
  <w:style w:type="paragraph" w:customStyle="1" w:styleId="4C8DA3B287524110ACA28082F7D601A1">
    <w:name w:val="4C8DA3B287524110ACA28082F7D601A1"/>
    <w:rsid w:val="0084481A"/>
    <w:rPr>
      <w:lang w:val="en-AU" w:eastAsia="en-AU"/>
    </w:rPr>
  </w:style>
  <w:style w:type="paragraph" w:customStyle="1" w:styleId="DFFEB8D5CC574C998C7009147EC7E0EE">
    <w:name w:val="DFFEB8D5CC574C998C7009147EC7E0EE"/>
    <w:rsid w:val="0084481A"/>
    <w:rPr>
      <w:lang w:val="en-AU" w:eastAsia="en-AU"/>
    </w:rPr>
  </w:style>
  <w:style w:type="paragraph" w:customStyle="1" w:styleId="6203399F61D24002A8C16517F7B6417D">
    <w:name w:val="6203399F61D24002A8C16517F7B6417D"/>
    <w:rsid w:val="0084481A"/>
    <w:rPr>
      <w:lang w:val="en-AU" w:eastAsia="en-AU"/>
    </w:rPr>
  </w:style>
  <w:style w:type="paragraph" w:customStyle="1" w:styleId="E19163E1394344ABB31B72AAB60D594F">
    <w:name w:val="E19163E1394344ABB31B72AAB60D594F"/>
    <w:rsid w:val="0084481A"/>
    <w:rPr>
      <w:lang w:val="en-AU" w:eastAsia="en-AU"/>
    </w:rPr>
  </w:style>
  <w:style w:type="paragraph" w:customStyle="1" w:styleId="55A97693CAB345DC80A2280094C8BCD3">
    <w:name w:val="55A97693CAB345DC80A2280094C8BCD3"/>
    <w:rsid w:val="0084481A"/>
    <w:rPr>
      <w:lang w:val="en-AU" w:eastAsia="en-AU"/>
    </w:rPr>
  </w:style>
  <w:style w:type="paragraph" w:customStyle="1" w:styleId="A9966AE774DD4FA9860FC1D81C6BEED0">
    <w:name w:val="A9966AE774DD4FA9860FC1D81C6BEED0"/>
    <w:rsid w:val="0084481A"/>
    <w:rPr>
      <w:lang w:val="en-AU" w:eastAsia="en-AU"/>
    </w:rPr>
  </w:style>
  <w:style w:type="paragraph" w:customStyle="1" w:styleId="448AE89EA78741D78987D49270F0E43E">
    <w:name w:val="448AE89EA78741D78987D49270F0E43E"/>
    <w:rsid w:val="0084481A"/>
    <w:rPr>
      <w:lang w:val="en-AU" w:eastAsia="en-AU"/>
    </w:rPr>
  </w:style>
  <w:style w:type="paragraph" w:customStyle="1" w:styleId="AB836B065AE1437DAF585EEBF1F44CC4">
    <w:name w:val="AB836B065AE1437DAF585EEBF1F44CC4"/>
    <w:rsid w:val="0084481A"/>
    <w:rPr>
      <w:lang w:val="en-AU" w:eastAsia="en-AU"/>
    </w:rPr>
  </w:style>
  <w:style w:type="paragraph" w:customStyle="1" w:styleId="B862564317CB48E893526B05549E9C13">
    <w:name w:val="B862564317CB48E893526B05549E9C13"/>
    <w:rsid w:val="0084481A"/>
    <w:rPr>
      <w:lang w:val="en-AU" w:eastAsia="en-AU"/>
    </w:rPr>
  </w:style>
  <w:style w:type="paragraph" w:customStyle="1" w:styleId="CF25CB0621D44273BEC37D34E7243769">
    <w:name w:val="CF25CB0621D44273BEC37D34E7243769"/>
    <w:rsid w:val="0084481A"/>
    <w:rPr>
      <w:lang w:val="en-AU" w:eastAsia="en-AU"/>
    </w:rPr>
  </w:style>
  <w:style w:type="paragraph" w:customStyle="1" w:styleId="F1125DF283B44B0287A09E1478435335">
    <w:name w:val="F1125DF283B44B0287A09E1478435335"/>
    <w:rsid w:val="0084481A"/>
    <w:rPr>
      <w:lang w:val="en-AU" w:eastAsia="en-AU"/>
    </w:rPr>
  </w:style>
  <w:style w:type="paragraph" w:customStyle="1" w:styleId="D833E71419344FFB924A350BF99908AC">
    <w:name w:val="D833E71419344FFB924A350BF99908AC"/>
    <w:rsid w:val="0084481A"/>
    <w:rPr>
      <w:lang w:val="en-AU" w:eastAsia="en-AU"/>
    </w:rPr>
  </w:style>
  <w:style w:type="paragraph" w:customStyle="1" w:styleId="33A7CE036CEA41B98F618461D590C2A1">
    <w:name w:val="33A7CE036CEA41B98F618461D590C2A1"/>
    <w:rsid w:val="0084481A"/>
    <w:rPr>
      <w:lang w:val="en-AU" w:eastAsia="en-AU"/>
    </w:rPr>
  </w:style>
  <w:style w:type="paragraph" w:customStyle="1" w:styleId="A1F7F0175FCF4C47A5BD8765B4F87CBF">
    <w:name w:val="A1F7F0175FCF4C47A5BD8765B4F87CBF"/>
    <w:rsid w:val="0084481A"/>
    <w:rPr>
      <w:lang w:val="en-AU" w:eastAsia="en-AU"/>
    </w:rPr>
  </w:style>
  <w:style w:type="paragraph" w:customStyle="1" w:styleId="B07912AA7DDD41199999180C5EB5B012">
    <w:name w:val="B07912AA7DDD41199999180C5EB5B012"/>
    <w:rsid w:val="0084481A"/>
    <w:rPr>
      <w:lang w:val="en-AU" w:eastAsia="en-AU"/>
    </w:rPr>
  </w:style>
  <w:style w:type="paragraph" w:customStyle="1" w:styleId="49D6F36B849641DEBB10A317159627BD">
    <w:name w:val="49D6F36B849641DEBB10A317159627BD"/>
    <w:rsid w:val="0084481A"/>
    <w:rPr>
      <w:lang w:val="en-AU" w:eastAsia="en-AU"/>
    </w:rPr>
  </w:style>
  <w:style w:type="paragraph" w:customStyle="1" w:styleId="6D877604C2574160B9DCAEC668C081E1">
    <w:name w:val="6D877604C2574160B9DCAEC668C081E1"/>
    <w:rsid w:val="0084481A"/>
    <w:rPr>
      <w:lang w:val="en-AU" w:eastAsia="en-AU"/>
    </w:rPr>
  </w:style>
  <w:style w:type="paragraph" w:customStyle="1" w:styleId="883CA6F14BED4218A5E2651A76E14DBE">
    <w:name w:val="883CA6F14BED4218A5E2651A76E14DBE"/>
    <w:rsid w:val="0084481A"/>
    <w:rPr>
      <w:lang w:val="en-AU" w:eastAsia="en-AU"/>
    </w:rPr>
  </w:style>
  <w:style w:type="paragraph" w:customStyle="1" w:styleId="8341FBEF0DC64E2B8F0D0F4EE503C058">
    <w:name w:val="8341FBEF0DC64E2B8F0D0F4EE503C058"/>
    <w:rsid w:val="0084481A"/>
    <w:rPr>
      <w:lang w:val="en-AU" w:eastAsia="en-AU"/>
    </w:rPr>
  </w:style>
  <w:style w:type="paragraph" w:customStyle="1" w:styleId="678F41AC637D4485A8D8ECE9A37F3A22">
    <w:name w:val="678F41AC637D4485A8D8ECE9A37F3A22"/>
    <w:rsid w:val="0084481A"/>
    <w:rPr>
      <w:lang w:val="en-AU" w:eastAsia="en-AU"/>
    </w:rPr>
  </w:style>
  <w:style w:type="paragraph" w:customStyle="1" w:styleId="9B61E597C3D941E18452213080A8CF56">
    <w:name w:val="9B61E597C3D941E18452213080A8CF56"/>
    <w:rsid w:val="0084481A"/>
    <w:rPr>
      <w:lang w:val="en-AU" w:eastAsia="en-AU"/>
    </w:rPr>
  </w:style>
  <w:style w:type="paragraph" w:customStyle="1" w:styleId="9F08237F7AEA40568E68C6E9D8C7B1031">
    <w:name w:val="9F08237F7AEA40568E68C6E9D8C7B1031"/>
    <w:rsid w:val="0084481A"/>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1">
    <w:name w:val="ABE6ADC814C64429A040B2A58E2373A31"/>
    <w:rsid w:val="0084481A"/>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1">
    <w:name w:val="D61F678740AD47D6A8F9D00F309BABEC1"/>
    <w:rsid w:val="0084481A"/>
    <w:pPr>
      <w:keepNext/>
      <w:keepLines/>
      <w:spacing w:after="0" w:line="320" w:lineRule="exact"/>
      <w:outlineLvl w:val="1"/>
    </w:pPr>
    <w:rPr>
      <w:rFonts w:eastAsiaTheme="majorEastAsia" w:cs="Times New Roman (Headings CS)"/>
      <w:color w:val="000000" w:themeColor="text1"/>
      <w:sz w:val="20"/>
      <w:szCs w:val="26"/>
    </w:rPr>
  </w:style>
  <w:style w:type="paragraph" w:customStyle="1" w:styleId="9F08237F7AEA40568E68C6E9D8C7B103">
    <w:name w:val="9F08237F7AEA40568E68C6E9D8C7B103"/>
    <w:rsid w:val="00F65F10"/>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
    <w:name w:val="ABE6ADC814C64429A040B2A58E2373A3"/>
    <w:rsid w:val="00F65F10"/>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
    <w:name w:val="D61F678740AD47D6A8F9D00F309BABEC"/>
    <w:rsid w:val="00F65F10"/>
    <w:pPr>
      <w:keepNext/>
      <w:keepLines/>
      <w:spacing w:after="0" w:line="320" w:lineRule="exact"/>
      <w:outlineLvl w:val="1"/>
    </w:pPr>
    <w:rPr>
      <w:rFonts w:eastAsiaTheme="majorEastAsia" w:cs="Times New Roman (Headings CS)"/>
      <w:color w:val="000000" w:themeColor="text1"/>
      <w:sz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F530-CC95-49CE-A823-3DA84A5AAAA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6620910-42CC-4690-9335-8397727AEC60}">
  <ds:schemaRefs>
    <ds:schemaRef ds:uri="http://schemas.microsoft.com/sharepoint/v3/contenttype/forms"/>
  </ds:schemaRefs>
</ds:datastoreItem>
</file>

<file path=customXml/itemProps3.xml><?xml version="1.0" encoding="utf-8"?>
<ds:datastoreItem xmlns:ds="http://schemas.openxmlformats.org/officeDocument/2006/customXml" ds:itemID="{E384D00B-302C-4F56-B4D8-B3D2F60F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879E6-757D-2B4A-B5E5-6F78D6471D9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Trivedi</dc:creator>
  <cp:keywords/>
  <dc:description/>
  <cp:lastModifiedBy>Microsoft Office User</cp:lastModifiedBy>
  <cp:revision>2</cp:revision>
  <cp:lastPrinted>2024-05-07T02:32:00Z</cp:lastPrinted>
  <dcterms:created xsi:type="dcterms:W3CDTF">2024-05-08T02:04:00Z</dcterms:created>
  <dcterms:modified xsi:type="dcterms:W3CDTF">2024-05-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